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E3" w:rsidRPr="00530DA1" w:rsidRDefault="00D756E3" w:rsidP="00530DA1">
      <w:pPr>
        <w:spacing w:line="276" w:lineRule="auto"/>
        <w:ind w:firstLine="709"/>
        <w:jc w:val="center"/>
        <w:rPr>
          <w:b/>
          <w:color w:val="76923C" w:themeColor="accent3" w:themeShade="BF"/>
          <w:sz w:val="32"/>
          <w:szCs w:val="32"/>
        </w:rPr>
      </w:pPr>
      <w:r w:rsidRPr="00530DA1">
        <w:rPr>
          <w:b/>
          <w:color w:val="76923C" w:themeColor="accent3" w:themeShade="BF"/>
          <w:sz w:val="32"/>
          <w:szCs w:val="32"/>
        </w:rPr>
        <w:t>ПОБЕДИТЕЛИ</w:t>
      </w:r>
    </w:p>
    <w:p w:rsidR="00530DA1" w:rsidRDefault="00732BEB" w:rsidP="00530DA1">
      <w:pPr>
        <w:spacing w:line="276" w:lineRule="auto"/>
        <w:ind w:firstLine="709"/>
        <w:jc w:val="center"/>
        <w:rPr>
          <w:b/>
          <w:color w:val="76923C" w:themeColor="accent3" w:themeShade="BF"/>
          <w:sz w:val="32"/>
          <w:szCs w:val="32"/>
        </w:rPr>
      </w:pPr>
      <w:r w:rsidRPr="00530DA1">
        <w:rPr>
          <w:b/>
          <w:color w:val="76923C" w:themeColor="accent3" w:themeShade="BF"/>
          <w:sz w:val="32"/>
          <w:szCs w:val="32"/>
          <w:lang w:val="en-US"/>
        </w:rPr>
        <w:t>XIV</w:t>
      </w:r>
      <w:r w:rsidRPr="00530DA1">
        <w:rPr>
          <w:b/>
          <w:color w:val="76923C" w:themeColor="accent3" w:themeShade="BF"/>
          <w:sz w:val="32"/>
          <w:szCs w:val="32"/>
        </w:rPr>
        <w:t xml:space="preserve"> </w:t>
      </w:r>
      <w:r w:rsidR="00D96D54" w:rsidRPr="00530DA1">
        <w:rPr>
          <w:b/>
          <w:color w:val="76923C" w:themeColor="accent3" w:themeShade="BF"/>
          <w:sz w:val="32"/>
          <w:szCs w:val="32"/>
        </w:rPr>
        <w:t xml:space="preserve">ВСЕРОССИЙСКИЙ КОНКУРС ЖУРНАЛИСТСКИХ </w:t>
      </w:r>
      <w:r w:rsidR="00530DA1">
        <w:rPr>
          <w:b/>
          <w:color w:val="76923C" w:themeColor="accent3" w:themeShade="BF"/>
          <w:sz w:val="32"/>
          <w:szCs w:val="32"/>
        </w:rPr>
        <w:t xml:space="preserve">      </w:t>
      </w:r>
    </w:p>
    <w:p w:rsidR="00F20781" w:rsidRPr="00F20781" w:rsidRDefault="00530DA1" w:rsidP="00F20781">
      <w:pPr>
        <w:spacing w:line="276" w:lineRule="auto"/>
        <w:ind w:firstLine="709"/>
        <w:jc w:val="center"/>
        <w:rPr>
          <w:b/>
          <w:color w:val="76923C" w:themeColor="accent3" w:themeShade="BF"/>
          <w:sz w:val="28"/>
          <w:szCs w:val="28"/>
        </w:rPr>
      </w:pPr>
      <w:r w:rsidRPr="00F20781">
        <w:rPr>
          <w:b/>
          <w:color w:val="76923C" w:themeColor="accent3" w:themeShade="BF"/>
          <w:sz w:val="28"/>
          <w:szCs w:val="28"/>
        </w:rPr>
        <w:t xml:space="preserve">   </w:t>
      </w:r>
      <w:r w:rsidR="00D96D54" w:rsidRPr="00F20781">
        <w:rPr>
          <w:b/>
          <w:color w:val="76923C" w:themeColor="accent3" w:themeShade="BF"/>
          <w:sz w:val="28"/>
          <w:szCs w:val="28"/>
        </w:rPr>
        <w:t xml:space="preserve">РАБОТ </w:t>
      </w:r>
      <w:r w:rsidR="00D756E3" w:rsidRPr="00F20781">
        <w:rPr>
          <w:b/>
          <w:color w:val="76923C" w:themeColor="accent3" w:themeShade="BF"/>
          <w:sz w:val="28"/>
          <w:szCs w:val="28"/>
        </w:rPr>
        <w:t>«В ФОКУСЕ – ДЕТСТВО»</w:t>
      </w:r>
    </w:p>
    <w:tbl>
      <w:tblPr>
        <w:tblStyle w:val="afa"/>
        <w:tblpPr w:leftFromText="180" w:rightFromText="180" w:vertAnchor="text" w:horzAnchor="margin" w:tblpXSpec="center" w:tblpY="210"/>
        <w:tblW w:w="1045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111"/>
        <w:gridCol w:w="992"/>
        <w:gridCol w:w="2234"/>
      </w:tblGrid>
      <w:tr w:rsidR="00D756E3" w:rsidRPr="00F20781" w:rsidTr="00D756E3">
        <w:trPr>
          <w:trHeight w:val="416"/>
          <w:tblHeader/>
        </w:trPr>
        <w:tc>
          <w:tcPr>
            <w:tcW w:w="568" w:type="dxa"/>
            <w:vAlign w:val="center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111" w:type="dxa"/>
            <w:vAlign w:val="center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226" w:type="dxa"/>
            <w:gridSpan w:val="2"/>
            <w:vAlign w:val="center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СМИ</w:t>
            </w:r>
          </w:p>
        </w:tc>
      </w:tr>
      <w:tr w:rsidR="00D756E3" w:rsidRPr="00F20781" w:rsidTr="00530DA1">
        <w:trPr>
          <w:trHeight w:val="424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"/>
              <w:numPr>
                <w:ilvl w:val="0"/>
                <w:numId w:val="16"/>
              </w:numPr>
              <w:spacing w:before="0" w:beforeAutospacing="0" w:after="0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Номинация «Жизнь замечательных семей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"/>
              <w:spacing w:before="0" w:beforeAutospacing="0"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i/>
              </w:rPr>
              <w:t>Лучшая печатная 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Леонченко Елена Владими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«Счастлив сам – помоги </w:t>
            </w:r>
            <w:proofErr w:type="gramStart"/>
            <w:r w:rsidRPr="00F20781">
              <w:rPr>
                <w:rFonts w:ascii="Times New Roman" w:hAnsi="Times New Roman" w:cs="Times New Roman"/>
              </w:rPr>
              <w:t>другому</w:t>
            </w:r>
            <w:proofErr w:type="gramEnd"/>
            <w:r w:rsidRPr="00F20781">
              <w:rPr>
                <w:rFonts w:ascii="Times New Roman" w:hAnsi="Times New Roman" w:cs="Times New Roman"/>
              </w:rPr>
              <w:t>»</w:t>
            </w:r>
          </w:p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Газета «Хакасия»</w:t>
            </w:r>
          </w:p>
        </w:tc>
      </w:tr>
      <w:tr w:rsidR="00D756E3" w:rsidRPr="00F20781" w:rsidTr="00D756E3">
        <w:trPr>
          <w:trHeight w:val="306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Бучинская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>«Дом, в котором всем хватает места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>Газета «Тюменские известия»</w:t>
            </w:r>
          </w:p>
        </w:tc>
      </w:tr>
      <w:tr w:rsidR="00D756E3" w:rsidRPr="00F20781" w:rsidTr="00D756E3">
        <w:trPr>
          <w:trHeight w:val="397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интернет-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10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781">
              <w:rPr>
                <w:rFonts w:ascii="Times New Roman" w:hAnsi="Times New Roman" w:cs="Times New Roman"/>
                <w:color w:val="000000"/>
              </w:rPr>
              <w:t>Бедорфас</w:t>
            </w:r>
            <w:proofErr w:type="spellEnd"/>
            <w:r w:rsidRPr="00F20781">
              <w:rPr>
                <w:rFonts w:ascii="Times New Roman" w:hAnsi="Times New Roman" w:cs="Times New Roman"/>
                <w:color w:val="000000"/>
              </w:rPr>
              <w:t xml:space="preserve"> Марина Андре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 xml:space="preserve">Оксана </w:t>
            </w:r>
            <w:proofErr w:type="spellStart"/>
            <w:r w:rsidRPr="00F20781">
              <w:rPr>
                <w:rFonts w:ascii="Times New Roman" w:hAnsi="Times New Roman" w:cs="Times New Roman"/>
                <w:color w:val="000000"/>
              </w:rPr>
              <w:t>Поташева</w:t>
            </w:r>
            <w:proofErr w:type="spellEnd"/>
            <w:r w:rsidRPr="00F20781">
              <w:rPr>
                <w:rFonts w:ascii="Times New Roman" w:hAnsi="Times New Roman" w:cs="Times New Roman"/>
                <w:color w:val="000000"/>
              </w:rPr>
              <w:t>: «Людям интересно, когда честно!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ind w:left="102"/>
              <w:rPr>
                <w:rFonts w:ascii="Times New Roman" w:hAnsi="Times New Roman" w:cs="Times New Roman"/>
                <w:color w:val="000000"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 xml:space="preserve">Информационное агентство  «Республика» </w:t>
            </w:r>
          </w:p>
        </w:tc>
      </w:tr>
      <w:tr w:rsidR="00D756E3" w:rsidRPr="00F20781" w:rsidTr="00D756E3">
        <w:trPr>
          <w:trHeight w:val="824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781">
              <w:rPr>
                <w:rFonts w:ascii="Times New Roman" w:hAnsi="Times New Roman" w:cs="Times New Roman"/>
                <w:color w:val="000000"/>
              </w:rPr>
              <w:t>Сулайманова</w:t>
            </w:r>
            <w:proofErr w:type="spellEnd"/>
            <w:r w:rsidRPr="00F20781">
              <w:rPr>
                <w:rFonts w:ascii="Times New Roman" w:hAnsi="Times New Roman" w:cs="Times New Roman"/>
                <w:color w:val="000000"/>
              </w:rPr>
              <w:t xml:space="preserve"> Екатерина Юр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 xml:space="preserve">«Уравновесить эмоции отцовским </w:t>
            </w:r>
            <w:r w:rsidRPr="00F20781">
              <w:rPr>
                <w:rFonts w:ascii="Times New Roman" w:hAnsi="Times New Roman" w:cs="Times New Roman"/>
              </w:rPr>
              <w:t>спокойствием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1">
              <w:rPr>
                <w:rFonts w:ascii="Times New Roman" w:hAnsi="Times New Roman" w:cs="Times New Roman"/>
                <w:color w:val="000000"/>
              </w:rPr>
              <w:t>Портал Tomsk.ru</w:t>
            </w:r>
          </w:p>
        </w:tc>
      </w:tr>
      <w:tr w:rsidR="00D756E3" w:rsidRPr="00F20781" w:rsidTr="00D756E3">
        <w:trPr>
          <w:trHeight w:val="567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F20781">
            <w:pPr>
              <w:spacing w:before="24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ТВ-сюжет</w:t>
            </w:r>
          </w:p>
        </w:tc>
      </w:tr>
      <w:tr w:rsidR="00D756E3" w:rsidRPr="00F20781" w:rsidTr="00D756E3">
        <w:trPr>
          <w:trHeight w:val="143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0781">
              <w:rPr>
                <w:rFonts w:ascii="Times New Roman" w:hAnsi="Times New Roman" w:cs="Times New Roman"/>
                <w:lang w:eastAsia="ru-RU"/>
              </w:rPr>
              <w:t>Бурков Виталий Валерианович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  <w:lang w:eastAsia="ru-RU"/>
              </w:rPr>
              <w:t>«Морки. Лучшая сельская семья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0781">
              <w:rPr>
                <w:rFonts w:ascii="Times New Roman" w:hAnsi="Times New Roman" w:cs="Times New Roman"/>
                <w:lang w:eastAsia="ru-RU"/>
              </w:rPr>
              <w:t>ГТРК «Марий Эл»</w:t>
            </w:r>
          </w:p>
        </w:tc>
      </w:tr>
      <w:tr w:rsidR="00D756E3" w:rsidRPr="00F20781" w:rsidTr="00D756E3">
        <w:trPr>
          <w:trHeight w:val="317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Номинация «Родителями становятся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ind w:left="720"/>
              <w:jc w:val="center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  <w:i/>
              </w:rPr>
              <w:t>Лучшая печатная публикация</w:t>
            </w:r>
          </w:p>
        </w:tc>
      </w:tr>
      <w:tr w:rsidR="00D756E3" w:rsidRPr="00F20781" w:rsidTr="00D756E3">
        <w:trPr>
          <w:trHeight w:val="793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Bdr>
                <w:between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Хоцяновская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</w:rPr>
              <w:t>«Без барьеров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</w:rPr>
              <w:t>Газета «Наш Бийск»</w:t>
            </w:r>
          </w:p>
        </w:tc>
      </w:tr>
      <w:tr w:rsidR="00D756E3" w:rsidRPr="00F20781" w:rsidTr="00D756E3">
        <w:trPr>
          <w:trHeight w:val="705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Bdr>
                <w:between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Журавлёва Татьяна Владими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Мама Оля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F20781">
              <w:rPr>
                <w:rFonts w:ascii="Times New Roman" w:hAnsi="Times New Roman" w:cs="Times New Roman"/>
              </w:rPr>
              <w:t>Уренские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вести»</w:t>
            </w:r>
          </w:p>
        </w:tc>
      </w:tr>
      <w:tr w:rsidR="00D756E3" w:rsidRPr="00F20781" w:rsidTr="00D756E3">
        <w:trPr>
          <w:trHeight w:val="350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интернет–публикация</w:t>
            </w:r>
          </w:p>
        </w:tc>
      </w:tr>
      <w:tr w:rsidR="00D756E3" w:rsidRPr="00F20781" w:rsidTr="00D756E3">
        <w:trPr>
          <w:trHeight w:val="724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Гридчин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В гостях у счастья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Интернет-версия газеты «</w:t>
            </w:r>
            <w:proofErr w:type="spellStart"/>
            <w:r w:rsidRPr="00F20781">
              <w:rPr>
                <w:rFonts w:ascii="Times New Roman" w:hAnsi="Times New Roman" w:cs="Times New Roman"/>
              </w:rPr>
              <w:t>Притамбовье</w:t>
            </w:r>
            <w:proofErr w:type="spellEnd"/>
          </w:p>
        </w:tc>
      </w:tr>
      <w:tr w:rsidR="00D756E3" w:rsidRPr="00F20781" w:rsidTr="00F20781">
        <w:trPr>
          <w:trHeight w:val="652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9 </w:t>
            </w:r>
          </w:p>
          <w:p w:rsidR="00F20781" w:rsidRPr="00F20781" w:rsidRDefault="00F20781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756E3" w:rsidRPr="00F20781" w:rsidRDefault="00D756E3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Иванова Людмила Серге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«Великолепная семёрка Анастасии </w:t>
            </w:r>
            <w:proofErr w:type="spellStart"/>
            <w:r w:rsidRPr="00F20781">
              <w:rPr>
                <w:rFonts w:ascii="Times New Roman" w:hAnsi="Times New Roman" w:cs="Times New Roman"/>
              </w:rPr>
              <w:t>Липаткиной</w:t>
            </w:r>
            <w:proofErr w:type="spellEnd"/>
            <w:r w:rsidRPr="00F207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Интернет-версия газеты «Рязанские ведомости»</w:t>
            </w:r>
          </w:p>
        </w:tc>
      </w:tr>
      <w:tr w:rsidR="00D756E3" w:rsidRPr="00F20781" w:rsidTr="00F20781">
        <w:trPr>
          <w:trHeight w:val="706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Сафронова Ольга Владими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Сакральный смысл отцовства, или</w:t>
            </w:r>
            <w:proofErr w:type="gramStart"/>
            <w:r w:rsidRPr="00F2078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20781">
              <w:rPr>
                <w:rFonts w:ascii="Times New Roman" w:hAnsi="Times New Roman" w:cs="Times New Roman"/>
              </w:rPr>
              <w:t>ак воспитать ответственных пап?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Интернет-версия газеты «Крымские известия»</w:t>
            </w:r>
          </w:p>
        </w:tc>
      </w:tr>
      <w:tr w:rsidR="00D756E3" w:rsidRPr="00F20781" w:rsidTr="00D756E3">
        <w:trPr>
          <w:trHeight w:val="5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ТВ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Гафарова София </w:t>
            </w:r>
            <w:proofErr w:type="spellStart"/>
            <w:r w:rsidRPr="00F20781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Я дома, мама!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ГТРК «Тула»</w:t>
            </w:r>
          </w:p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56E3" w:rsidRPr="00F20781" w:rsidTr="00D756E3"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Во мне увидели надежду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Телеканал «Самара – ГИС»</w:t>
            </w:r>
          </w:p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56E3" w:rsidRPr="00F20781" w:rsidTr="00D756E3"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радио-сюжет</w:t>
            </w:r>
          </w:p>
        </w:tc>
      </w:tr>
      <w:tr w:rsidR="00D756E3" w:rsidRPr="00F20781" w:rsidTr="00D756E3">
        <w:trPr>
          <w:trHeight w:val="591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Гойд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Репортаж «Мама–учитель» радиопрограмма «Потому что дети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81">
              <w:rPr>
                <w:rFonts w:ascii="Times New Roman" w:eastAsia="Times New Roman" w:hAnsi="Times New Roman" w:cs="Times New Roman"/>
                <w:lang w:eastAsia="ru-RU"/>
              </w:rPr>
              <w:t xml:space="preserve">«Радио России </w:t>
            </w:r>
            <w:r w:rsidRPr="00F20781">
              <w:rPr>
                <w:rFonts w:ascii="Times New Roman" w:hAnsi="Times New Roman" w:cs="Times New Roman"/>
              </w:rPr>
              <w:t>–</w:t>
            </w:r>
            <w:r w:rsidRPr="00F20781">
              <w:rPr>
                <w:rFonts w:ascii="Times New Roman" w:eastAsia="Times New Roman" w:hAnsi="Times New Roman" w:cs="Times New Roman"/>
                <w:lang w:eastAsia="ru-RU"/>
              </w:rPr>
              <w:t xml:space="preserve"> Алтай»</w:t>
            </w:r>
          </w:p>
        </w:tc>
      </w:tr>
      <w:tr w:rsidR="00D756E3" w:rsidRPr="00F20781" w:rsidTr="00D756E3">
        <w:trPr>
          <w:trHeight w:val="451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</w:rPr>
              <w:t>Номинация «Поддержка семей с детьми-инвалидами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интернет–публикация</w:t>
            </w:r>
          </w:p>
        </w:tc>
      </w:tr>
      <w:tr w:rsidR="00D756E3" w:rsidRPr="00F20781" w:rsidTr="00D756E3">
        <w:trPr>
          <w:trHeight w:val="331"/>
        </w:trPr>
        <w:tc>
          <w:tcPr>
            <w:tcW w:w="568" w:type="dxa"/>
            <w:vMerge w:val="restart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Жуков Павел Вячеславович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</w:rPr>
              <w:t>Цикл материалов «На равных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Молодёжный </w:t>
            </w:r>
            <w:proofErr w:type="gramStart"/>
            <w:r w:rsidRPr="00F20781">
              <w:rPr>
                <w:rFonts w:ascii="Times New Roman" w:hAnsi="Times New Roman" w:cs="Times New Roman"/>
              </w:rPr>
              <w:t>интернет-журнал «</w:t>
            </w:r>
            <w:proofErr w:type="spellStart"/>
            <w:r w:rsidRPr="00F20781">
              <w:rPr>
                <w:rFonts w:ascii="Times New Roman" w:hAnsi="Times New Roman" w:cs="Times New Roman"/>
              </w:rPr>
              <w:t>Ëж</w:t>
            </w:r>
            <w:proofErr w:type="spellEnd"/>
            <w:proofErr w:type="gramEnd"/>
            <w:r w:rsidRPr="00F20781">
              <w:rPr>
                <w:rFonts w:ascii="Times New Roman" w:hAnsi="Times New Roman" w:cs="Times New Roman"/>
              </w:rPr>
              <w:t>»</w:t>
            </w:r>
          </w:p>
        </w:tc>
      </w:tr>
      <w:tr w:rsidR="00D756E3" w:rsidRPr="00F20781" w:rsidTr="00D756E3">
        <w:trPr>
          <w:trHeight w:val="418"/>
        </w:trPr>
        <w:tc>
          <w:tcPr>
            <w:tcW w:w="568" w:type="dxa"/>
            <w:vMerge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8" w:type="dxa"/>
            <w:gridSpan w:val="4"/>
          </w:tcPr>
          <w:p w:rsidR="00D756E3" w:rsidRPr="00F20781" w:rsidRDefault="00D756E3" w:rsidP="00D75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20781">
              <w:rPr>
                <w:rFonts w:ascii="Times New Roman" w:hAnsi="Times New Roman" w:cs="Times New Roman"/>
                <w:i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i/>
              </w:rPr>
              <w:t xml:space="preserve"> ТВ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Шавкуно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0781">
              <w:rPr>
                <w:rFonts w:ascii="Times New Roman" w:hAnsi="Times New Roman" w:cs="Times New Roman"/>
              </w:rPr>
              <w:t>Документальный фильм «Мама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 «Марий Эл </w:t>
            </w:r>
            <w:proofErr w:type="spellStart"/>
            <w:r w:rsidRPr="00F20781">
              <w:rPr>
                <w:rFonts w:ascii="Times New Roman" w:hAnsi="Times New Roman" w:cs="Times New Roman"/>
              </w:rPr>
              <w:t>Телерадио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D756E3" w:rsidRPr="00F20781" w:rsidTr="00D756E3">
        <w:trPr>
          <w:trHeight w:val="724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Панкратьева Мария Владими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11 учеников школы «Абсолют» получили стипендии губернатора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Телеканал «</w:t>
            </w:r>
            <w:proofErr w:type="gramStart"/>
            <w:r w:rsidRPr="00F20781">
              <w:rPr>
                <w:rFonts w:ascii="Times New Roman" w:hAnsi="Times New Roman" w:cs="Times New Roman"/>
              </w:rPr>
              <w:t>ОТВ</w:t>
            </w:r>
            <w:proofErr w:type="gramEnd"/>
            <w:r w:rsidRPr="00F20781">
              <w:rPr>
                <w:rFonts w:ascii="Times New Roman" w:hAnsi="Times New Roman" w:cs="Times New Roman"/>
              </w:rPr>
              <w:t xml:space="preserve"> – Серпухов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F20781" w:rsidRPr="00F20781" w:rsidRDefault="00D756E3" w:rsidP="00F20781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  <w:bCs/>
                <w:lang w:eastAsia="ru-RU"/>
              </w:rPr>
              <w:t>Номинация «История рода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530DA1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bCs/>
                <w:i/>
                <w:iCs/>
              </w:rPr>
              <w:t>Лучшая печатная 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781">
              <w:rPr>
                <w:rFonts w:ascii="Times New Roman" w:hAnsi="Times New Roman" w:cs="Times New Roman"/>
                <w:bCs/>
              </w:rPr>
              <w:t>Иванчикова Елена Витал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Сила любви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«Социальная газета» 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F20781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интернет–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781">
              <w:rPr>
                <w:rFonts w:ascii="Times New Roman" w:hAnsi="Times New Roman" w:cs="Times New Roman"/>
                <w:bCs/>
              </w:rPr>
              <w:t>Афанасьева</w:t>
            </w:r>
          </w:p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781">
              <w:rPr>
                <w:rFonts w:ascii="Times New Roman" w:hAnsi="Times New Roman" w:cs="Times New Roman"/>
                <w:bCs/>
              </w:rPr>
              <w:t>Станислава Владими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Здравствуй, дерево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«Московский комсомолец» 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радио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781">
              <w:rPr>
                <w:rFonts w:ascii="Times New Roman" w:hAnsi="Times New Roman" w:cs="Times New Roman"/>
                <w:bCs/>
              </w:rPr>
              <w:t>Артемьева Ольга Вячеславовна</w:t>
            </w:r>
          </w:p>
        </w:tc>
        <w:tc>
          <w:tcPr>
            <w:tcW w:w="4111" w:type="dxa"/>
          </w:tcPr>
          <w:p w:rsidR="00F20781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Радиопередача «Чувашия. Годы и люди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Национальное радио Чувашии – </w:t>
            </w:r>
            <w:proofErr w:type="spellStart"/>
            <w:r w:rsidRPr="00F20781">
              <w:rPr>
                <w:rFonts w:ascii="Times New Roman" w:hAnsi="Times New Roman" w:cs="Times New Roman"/>
              </w:rPr>
              <w:t>Чă</w:t>
            </w:r>
            <w:proofErr w:type="gramStart"/>
            <w:r w:rsidRPr="00F20781">
              <w:rPr>
                <w:rFonts w:ascii="Times New Roman" w:hAnsi="Times New Roman" w:cs="Times New Roman"/>
              </w:rPr>
              <w:t>ваш</w:t>
            </w:r>
            <w:proofErr w:type="spellEnd"/>
            <w:proofErr w:type="gramEnd"/>
            <w:r w:rsidRPr="00F2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781">
              <w:rPr>
                <w:rFonts w:ascii="Times New Roman" w:hAnsi="Times New Roman" w:cs="Times New Roman"/>
              </w:rPr>
              <w:t>ен</w:t>
            </w:r>
            <w:proofErr w:type="spellEnd"/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  <w:bCs/>
                <w:lang w:eastAsia="ru-RU"/>
              </w:rPr>
              <w:t>5.Номинация «Мы вместе!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bCs/>
                <w:i/>
                <w:iCs/>
              </w:rPr>
              <w:t>Лучшая печатная публикация</w:t>
            </w:r>
          </w:p>
        </w:tc>
      </w:tr>
      <w:tr w:rsidR="00D756E3" w:rsidRPr="00F20781" w:rsidTr="00D756E3">
        <w:trPr>
          <w:trHeight w:val="50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Мозале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Зоя Виктор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Десятеро по лавкам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Аргументы и факты – Рязань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интернет–публикация</w:t>
            </w:r>
          </w:p>
        </w:tc>
      </w:tr>
      <w:tr w:rsidR="00D756E3" w:rsidRPr="00F20781" w:rsidTr="00D756E3">
        <w:trPr>
          <w:trHeight w:val="50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Иванова Елена Игор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Приходится учиться жить заново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color w:val="333333"/>
              </w:rPr>
              <w:t xml:space="preserve">Интернет-издание «МОЁ! </w:t>
            </w:r>
            <w:proofErr w:type="spellStart"/>
            <w:r w:rsidRPr="00F20781">
              <w:rPr>
                <w:rFonts w:ascii="Times New Roman" w:hAnsi="Times New Roman" w:cs="Times New Roman"/>
                <w:color w:val="333333"/>
              </w:rPr>
              <w:t>Online</w:t>
            </w:r>
            <w:proofErr w:type="spellEnd"/>
            <w:r w:rsidRPr="00F20781">
              <w:rPr>
                <w:rFonts w:ascii="Times New Roman" w:hAnsi="Times New Roman" w:cs="Times New Roman"/>
                <w:color w:val="333333"/>
              </w:rPr>
              <w:t>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радио-сюжет</w:t>
            </w:r>
          </w:p>
        </w:tc>
      </w:tr>
      <w:tr w:rsidR="00D756E3" w:rsidRPr="00F20781" w:rsidTr="00530DA1">
        <w:trPr>
          <w:trHeight w:val="738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Никитюк Виктория Валер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Мой папа – мой герой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Радиоканал «Казак ФМ»</w:t>
            </w:r>
          </w:p>
        </w:tc>
      </w:tr>
      <w:tr w:rsidR="00D756E3" w:rsidRPr="00F20781" w:rsidTr="00D756E3">
        <w:trPr>
          <w:trHeight w:val="473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  <w:bCs/>
                <w:lang w:eastAsia="ru-RU"/>
              </w:rPr>
              <w:t>6.Номинация «</w:t>
            </w:r>
            <w:r w:rsidRPr="00F20781">
              <w:rPr>
                <w:rFonts w:ascii="Times New Roman" w:hAnsi="Times New Roman" w:cs="Times New Roman"/>
                <w:b/>
                <w:lang w:eastAsia="ru-RU"/>
              </w:rPr>
              <w:t>Помощь рядом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bCs/>
                <w:i/>
                <w:iCs/>
              </w:rPr>
              <w:t>Лучшая печатная 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Карачако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F20781">
              <w:rPr>
                <w:rFonts w:ascii="Times New Roman" w:hAnsi="Times New Roman" w:cs="Times New Roman"/>
              </w:rPr>
              <w:t>Марасовна</w:t>
            </w:r>
            <w:proofErr w:type="spellEnd"/>
          </w:p>
        </w:tc>
        <w:tc>
          <w:tcPr>
            <w:tcW w:w="411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Детское МЧС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eastAsia="Times New Roman" w:hAnsi="Times New Roman" w:cs="Times New Roman"/>
                <w:lang w:eastAsia="ru-RU"/>
              </w:rPr>
              <w:t>Еженедельник «Абакан»</w:t>
            </w:r>
          </w:p>
        </w:tc>
      </w:tr>
      <w:tr w:rsidR="00D756E3" w:rsidRPr="00F20781" w:rsidTr="00F20781">
        <w:trPr>
          <w:trHeight w:val="412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и</w:t>
            </w:r>
            <w:bookmarkStart w:id="0" w:name="_GoBack"/>
            <w:bookmarkEnd w:id="0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нтернет–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Материко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Мы больше не будем затворниками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Интернет-издание </w:t>
            </w:r>
            <w:r w:rsidRPr="00F20781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F20781">
              <w:rPr>
                <w:rFonts w:ascii="Times New Roman" w:eastAsia="Times New Roman" w:hAnsi="Times New Roman" w:cs="Times New Roman"/>
              </w:rPr>
              <w:t xml:space="preserve">ravda-nn.ru 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ТВ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Шматко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Евгений Олегович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</w:t>
            </w:r>
            <w:proofErr w:type="spellStart"/>
            <w:r w:rsidRPr="00F20781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F20781">
              <w:rPr>
                <w:rFonts w:ascii="Times New Roman" w:hAnsi="Times New Roman" w:cs="Times New Roman"/>
              </w:rPr>
              <w:t>: как стать осознанным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«Общественное телевидение России» 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радио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Андреев Ярослав Вадимович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0781">
              <w:rPr>
                <w:rFonts w:ascii="Times New Roman" w:hAnsi="Times New Roman" w:cs="Times New Roman"/>
                <w:color w:val="000000" w:themeColor="text1"/>
              </w:rPr>
              <w:t>«Диалог на равных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20781">
              <w:rPr>
                <w:rFonts w:ascii="Times New Roman" w:eastAsia="Times New Roman" w:hAnsi="Times New Roman" w:cs="Times New Roman"/>
              </w:rPr>
              <w:t>Тăван</w:t>
            </w:r>
            <w:proofErr w:type="spellEnd"/>
            <w:r w:rsidRPr="00F20781">
              <w:rPr>
                <w:rFonts w:ascii="Times New Roman" w:eastAsia="Times New Roman" w:hAnsi="Times New Roman" w:cs="Times New Roman"/>
              </w:rPr>
              <w:t xml:space="preserve"> радио»</w:t>
            </w:r>
          </w:p>
        </w:tc>
      </w:tr>
      <w:tr w:rsidR="00D756E3" w:rsidRPr="00F20781" w:rsidTr="00530DA1">
        <w:trPr>
          <w:trHeight w:val="302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0781">
              <w:rPr>
                <w:rFonts w:ascii="Times New Roman" w:hAnsi="Times New Roman" w:cs="Times New Roman"/>
                <w:b/>
                <w:bCs/>
                <w:lang w:eastAsia="ru-RU"/>
              </w:rPr>
              <w:t>7. Номинация «</w:t>
            </w:r>
            <w:r w:rsidRPr="00F20781">
              <w:rPr>
                <w:rFonts w:ascii="Times New Roman" w:hAnsi="Times New Roman" w:cs="Times New Roman"/>
                <w:b/>
                <w:lang w:eastAsia="ru-RU"/>
              </w:rPr>
              <w:t>Дети в трудной жизненной ситуации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  <w:bCs/>
                <w:i/>
                <w:iCs/>
              </w:rPr>
              <w:t>Лучшая печатная публикация</w:t>
            </w:r>
          </w:p>
        </w:tc>
      </w:tr>
      <w:tr w:rsidR="00D756E3" w:rsidRPr="00F20781" w:rsidTr="00D756E3">
        <w:trPr>
          <w:trHeight w:val="935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tabs>
                <w:tab w:val="left" w:pos="8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Бучинская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tabs>
                <w:tab w:val="left" w:pos="8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По «Ступеням» в новую жизнь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tabs>
                <w:tab w:val="left" w:pos="8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Газета «Тюменские известия»</w:t>
            </w:r>
          </w:p>
        </w:tc>
      </w:tr>
      <w:tr w:rsidR="00D756E3" w:rsidRPr="00F20781" w:rsidTr="00D756E3">
        <w:trPr>
          <w:trHeight w:val="473"/>
        </w:trPr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tabs>
                <w:tab w:val="left" w:pos="880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0781">
              <w:rPr>
                <w:rFonts w:ascii="Times New Roman" w:hAnsi="Times New Roman" w:cs="Times New Roman"/>
              </w:rPr>
              <w:t>Репка Анна Вадимовна</w:t>
            </w:r>
          </w:p>
        </w:tc>
        <w:tc>
          <w:tcPr>
            <w:tcW w:w="4111" w:type="dxa"/>
          </w:tcPr>
          <w:p w:rsidR="00D756E3" w:rsidRPr="00F20781" w:rsidRDefault="00D756E3" w:rsidP="00D756E3">
            <w:pPr>
              <w:tabs>
                <w:tab w:val="left" w:pos="8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«Не приходи домой»</w:t>
            </w:r>
          </w:p>
        </w:tc>
        <w:tc>
          <w:tcPr>
            <w:tcW w:w="3226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Журнал «</w:t>
            </w:r>
            <w:proofErr w:type="spellStart"/>
            <w:r w:rsidRPr="00F20781">
              <w:rPr>
                <w:rFonts w:ascii="Times New Roman" w:hAnsi="Times New Roman" w:cs="Times New Roman"/>
              </w:rPr>
              <w:t>Ямальский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меридиан»</w:t>
            </w:r>
          </w:p>
        </w:tc>
      </w:tr>
      <w:tr w:rsidR="00D756E3" w:rsidRPr="00F20781" w:rsidTr="00D756E3">
        <w:trPr>
          <w:trHeight w:val="573"/>
        </w:trPr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ая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интернет–публикация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781">
              <w:rPr>
                <w:rFonts w:ascii="Times New Roman" w:hAnsi="Times New Roman" w:cs="Times New Roman"/>
              </w:rPr>
              <w:t>Мозалева</w:t>
            </w:r>
            <w:proofErr w:type="spellEnd"/>
            <w:r w:rsidRPr="00F20781">
              <w:rPr>
                <w:rFonts w:ascii="Times New Roman" w:hAnsi="Times New Roman" w:cs="Times New Roman"/>
              </w:rPr>
              <w:t xml:space="preserve"> Зоя Викторовна</w:t>
            </w:r>
          </w:p>
        </w:tc>
        <w:tc>
          <w:tcPr>
            <w:tcW w:w="5103" w:type="dxa"/>
            <w:gridSpan w:val="2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Цикл статей «Недетские проблемы»</w:t>
            </w:r>
          </w:p>
        </w:tc>
        <w:tc>
          <w:tcPr>
            <w:tcW w:w="2234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 «Аргументы и факты – Рязань»</w:t>
            </w:r>
          </w:p>
        </w:tc>
      </w:tr>
      <w:tr w:rsidR="00D756E3" w:rsidRPr="00F20781" w:rsidTr="00D756E3">
        <w:tc>
          <w:tcPr>
            <w:tcW w:w="10456" w:type="dxa"/>
            <w:gridSpan w:val="5"/>
          </w:tcPr>
          <w:p w:rsidR="00D756E3" w:rsidRPr="00F20781" w:rsidRDefault="00D756E3" w:rsidP="00D756E3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Лучший</w:t>
            </w:r>
            <w:proofErr w:type="gramEnd"/>
            <w:r w:rsidRPr="00F20781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ТВ-сюжет</w:t>
            </w:r>
          </w:p>
        </w:tc>
      </w:tr>
      <w:tr w:rsidR="00D756E3" w:rsidRPr="00F20781" w:rsidTr="00D756E3">
        <w:tc>
          <w:tcPr>
            <w:tcW w:w="568" w:type="dxa"/>
          </w:tcPr>
          <w:p w:rsidR="00D756E3" w:rsidRPr="00F20781" w:rsidRDefault="00D756E3" w:rsidP="00D756E3">
            <w:pPr>
              <w:pStyle w:val="af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 xml:space="preserve">Гафарова София </w:t>
            </w:r>
            <w:proofErr w:type="spellStart"/>
            <w:r w:rsidRPr="00F20781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5103" w:type="dxa"/>
            <w:gridSpan w:val="2"/>
          </w:tcPr>
          <w:p w:rsidR="00D756E3" w:rsidRPr="00F20781" w:rsidRDefault="00D756E3" w:rsidP="00D756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Цикл программ проекта «Безопасное детство»</w:t>
            </w:r>
          </w:p>
          <w:p w:rsidR="00D756E3" w:rsidRPr="00F20781" w:rsidRDefault="00D756E3" w:rsidP="00D756E3">
            <w:pPr>
              <w:spacing w:line="276" w:lineRule="auto"/>
              <w:ind w:hanging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D756E3" w:rsidRPr="00F20781" w:rsidRDefault="00D756E3" w:rsidP="00D756E3">
            <w:pPr>
              <w:jc w:val="both"/>
              <w:rPr>
                <w:rFonts w:ascii="Times New Roman" w:hAnsi="Times New Roman" w:cs="Times New Roman"/>
              </w:rPr>
            </w:pPr>
            <w:r w:rsidRPr="00F20781">
              <w:rPr>
                <w:rFonts w:ascii="Times New Roman" w:hAnsi="Times New Roman" w:cs="Times New Roman"/>
              </w:rPr>
              <w:t>ГТРК «Тула»</w:t>
            </w:r>
          </w:p>
        </w:tc>
      </w:tr>
    </w:tbl>
    <w:p w:rsidR="00530DA1" w:rsidRPr="00530DA1" w:rsidRDefault="00530DA1" w:rsidP="00530DA1">
      <w:pPr>
        <w:tabs>
          <w:tab w:val="left" w:pos="567"/>
          <w:tab w:val="left" w:pos="1707"/>
        </w:tabs>
        <w:spacing w:before="240" w:after="240" w:line="276" w:lineRule="auto"/>
        <w:jc w:val="center"/>
        <w:rPr>
          <w:b/>
        </w:rPr>
      </w:pPr>
      <w:proofErr w:type="gramStart"/>
      <w:r w:rsidRPr="00530DA1">
        <w:rPr>
          <w:b/>
        </w:rPr>
        <w:t>Дипломами  студенческого жюри награждены:</w:t>
      </w:r>
      <w:proofErr w:type="gramEnd"/>
    </w:p>
    <w:p w:rsidR="00530DA1" w:rsidRPr="00530DA1" w:rsidRDefault="00530DA1" w:rsidP="00530DA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30DA1">
        <w:rPr>
          <w:rFonts w:eastAsia="Calibri"/>
          <w:b/>
          <w:lang w:eastAsia="en-US"/>
        </w:rPr>
        <w:t>Корреспондент газеты «</w:t>
      </w:r>
      <w:proofErr w:type="gramStart"/>
      <w:r w:rsidRPr="00530DA1">
        <w:rPr>
          <w:rFonts w:eastAsia="Calibri"/>
          <w:b/>
          <w:lang w:eastAsia="en-US"/>
        </w:rPr>
        <w:t>Нижегородская</w:t>
      </w:r>
      <w:proofErr w:type="gramEnd"/>
      <w:r w:rsidRPr="00530DA1">
        <w:rPr>
          <w:rFonts w:eastAsia="Calibri"/>
          <w:b/>
          <w:lang w:eastAsia="en-US"/>
        </w:rPr>
        <w:t xml:space="preserve"> правда» Мария </w:t>
      </w:r>
      <w:proofErr w:type="spellStart"/>
      <w:r w:rsidRPr="00530DA1">
        <w:rPr>
          <w:rFonts w:eastAsia="Calibri"/>
          <w:b/>
          <w:lang w:eastAsia="en-US"/>
        </w:rPr>
        <w:t>Материкова</w:t>
      </w:r>
      <w:proofErr w:type="spellEnd"/>
      <w:r w:rsidRPr="00530DA1">
        <w:rPr>
          <w:rFonts w:eastAsia="Calibri"/>
          <w:b/>
          <w:lang w:eastAsia="en-US"/>
        </w:rPr>
        <w:t xml:space="preserve"> </w:t>
      </w:r>
    </w:p>
    <w:p w:rsidR="00530DA1" w:rsidRPr="00530DA1" w:rsidRDefault="00530DA1" w:rsidP="00530DA1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530DA1">
        <w:rPr>
          <w:rFonts w:eastAsia="Calibri"/>
          <w:lang w:eastAsia="en-US"/>
        </w:rPr>
        <w:t>За талантливое раскрытие темы многодетного отцовства и продвижение семейных ценностей в статье «Идеальная семья – это не наша семья».</w:t>
      </w:r>
    </w:p>
    <w:p w:rsidR="00530DA1" w:rsidRPr="00530DA1" w:rsidRDefault="00530DA1" w:rsidP="00530DA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30DA1">
        <w:rPr>
          <w:rFonts w:eastAsia="Calibri"/>
          <w:b/>
          <w:lang w:eastAsia="en-US"/>
        </w:rPr>
        <w:t>Корреспондент Челябинской областной газеты «</w:t>
      </w:r>
      <w:proofErr w:type="spellStart"/>
      <w:r w:rsidRPr="00530DA1">
        <w:rPr>
          <w:rFonts w:eastAsia="Calibri"/>
          <w:b/>
          <w:lang w:eastAsia="en-US"/>
        </w:rPr>
        <w:t>Южноуральская</w:t>
      </w:r>
      <w:proofErr w:type="spellEnd"/>
      <w:r w:rsidRPr="00530DA1">
        <w:rPr>
          <w:rFonts w:eastAsia="Calibri"/>
          <w:b/>
          <w:lang w:eastAsia="en-US"/>
        </w:rPr>
        <w:t xml:space="preserve"> панорама» Юлия </w:t>
      </w:r>
      <w:proofErr w:type="spellStart"/>
      <w:r w:rsidRPr="00530DA1">
        <w:rPr>
          <w:rFonts w:eastAsia="Calibri"/>
          <w:b/>
          <w:lang w:eastAsia="en-US"/>
        </w:rPr>
        <w:t>Махлеева</w:t>
      </w:r>
      <w:proofErr w:type="spellEnd"/>
      <w:r w:rsidRPr="00530DA1">
        <w:rPr>
          <w:rFonts w:eastAsia="Calibri"/>
          <w:b/>
          <w:lang w:eastAsia="en-US"/>
        </w:rPr>
        <w:t xml:space="preserve"> </w:t>
      </w:r>
    </w:p>
    <w:p w:rsidR="00530DA1" w:rsidRPr="00530DA1" w:rsidRDefault="00530DA1" w:rsidP="00530DA1">
      <w:pPr>
        <w:spacing w:after="200" w:line="276" w:lineRule="auto"/>
        <w:jc w:val="both"/>
        <w:rPr>
          <w:rFonts w:eastAsia="Calibri"/>
          <w:lang w:eastAsia="en-US"/>
        </w:rPr>
      </w:pPr>
      <w:r w:rsidRPr="00530DA1">
        <w:rPr>
          <w:rFonts w:eastAsia="Calibri"/>
          <w:lang w:eastAsia="en-US"/>
        </w:rPr>
        <w:t xml:space="preserve">За оригинальное представление традиционных семейных ценностей и нового подхода к образовательной системе в статье «И было у них три сына. Почему дети не помеха, а </w:t>
      </w:r>
      <w:proofErr w:type="spellStart"/>
      <w:r w:rsidRPr="00530DA1">
        <w:rPr>
          <w:rFonts w:eastAsia="Calibri"/>
          <w:lang w:eastAsia="en-US"/>
        </w:rPr>
        <w:t>мотиватор</w:t>
      </w:r>
      <w:proofErr w:type="spellEnd"/>
      <w:r w:rsidRPr="00530DA1">
        <w:rPr>
          <w:rFonts w:eastAsia="Calibri"/>
          <w:lang w:eastAsia="en-US"/>
        </w:rPr>
        <w:t xml:space="preserve"> личностного роста»</w:t>
      </w:r>
    </w:p>
    <w:p w:rsidR="00530DA1" w:rsidRPr="00530DA1" w:rsidRDefault="00530DA1" w:rsidP="00530DA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30DA1">
        <w:rPr>
          <w:rFonts w:eastAsia="Calibri"/>
          <w:b/>
          <w:lang w:eastAsia="en-US"/>
        </w:rPr>
        <w:t xml:space="preserve">Корреспондент портала «Хорошие Новости Челябинской области» Александра </w:t>
      </w:r>
      <w:proofErr w:type="spellStart"/>
      <w:r w:rsidRPr="00530DA1">
        <w:rPr>
          <w:rFonts w:eastAsia="Calibri"/>
          <w:b/>
          <w:lang w:eastAsia="en-US"/>
        </w:rPr>
        <w:t>Зенцова</w:t>
      </w:r>
      <w:proofErr w:type="spellEnd"/>
      <w:r w:rsidRPr="00530DA1">
        <w:rPr>
          <w:rFonts w:eastAsia="Calibri"/>
          <w:b/>
          <w:lang w:eastAsia="en-US"/>
        </w:rPr>
        <w:t xml:space="preserve"> </w:t>
      </w:r>
    </w:p>
    <w:p w:rsidR="00E9496E" w:rsidRPr="00F20781" w:rsidRDefault="00530DA1" w:rsidP="00530DA1">
      <w:pPr>
        <w:spacing w:after="200" w:line="276" w:lineRule="auto"/>
        <w:jc w:val="both"/>
        <w:rPr>
          <w:rFonts w:eastAsia="Calibri"/>
          <w:lang w:eastAsia="en-US"/>
        </w:rPr>
      </w:pPr>
      <w:r w:rsidRPr="00530DA1">
        <w:rPr>
          <w:rFonts w:eastAsia="Calibri"/>
          <w:lang w:eastAsia="en-US"/>
        </w:rPr>
        <w:t xml:space="preserve">За продвижение семейных ценностей и представление нетипичных для цифрового поколения детских интересов в материале «Восьмилетний мальчик из Челябинска </w:t>
      </w:r>
      <w:proofErr w:type="gramStart"/>
      <w:r w:rsidRPr="00530DA1">
        <w:rPr>
          <w:rFonts w:eastAsia="Calibri"/>
          <w:lang w:eastAsia="en-US"/>
        </w:rPr>
        <w:t>вырезает из дерева и продает</w:t>
      </w:r>
      <w:proofErr w:type="gramEnd"/>
      <w:r w:rsidRPr="00530DA1">
        <w:rPr>
          <w:rFonts w:eastAsia="Calibri"/>
          <w:lang w:eastAsia="en-US"/>
        </w:rPr>
        <w:t xml:space="preserve"> лошадок, чтобы накопить на УАЗик»</w:t>
      </w:r>
    </w:p>
    <w:sectPr w:rsidR="00E9496E" w:rsidRPr="00F20781" w:rsidSect="00F1137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A1" w:rsidRDefault="005644A1">
      <w:r>
        <w:separator/>
      </w:r>
    </w:p>
  </w:endnote>
  <w:endnote w:type="continuationSeparator" w:id="0">
    <w:p w:rsidR="005644A1" w:rsidRDefault="0056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601" w:rsidRDefault="00BB06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7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781">
      <w:rPr>
        <w:rStyle w:val="a6"/>
        <w:noProof/>
      </w:rPr>
      <w:t>2</w:t>
    </w:r>
    <w:r>
      <w:rPr>
        <w:rStyle w:val="a6"/>
      </w:rPr>
      <w:fldChar w:fldCharType="end"/>
    </w:r>
  </w:p>
  <w:p w:rsidR="00BB0601" w:rsidRDefault="00BB0601">
    <w:pPr>
      <w:pStyle w:val="a7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46F46804" wp14:editId="2947373F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F44E7" wp14:editId="46A323AA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601" w:rsidRDefault="00BB0601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BB0601" w:rsidRDefault="00BB0601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7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8C1F99" wp14:editId="0FA52DB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601" w:rsidRDefault="00BB0601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BB0601" w:rsidRDefault="00BB0601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4ED78625" wp14:editId="3D4209EA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A1" w:rsidRDefault="005644A1">
      <w:r>
        <w:separator/>
      </w:r>
    </w:p>
  </w:footnote>
  <w:footnote w:type="continuationSeparator" w:id="0">
    <w:p w:rsidR="005644A1" w:rsidRDefault="0056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330293AA" wp14:editId="04E7AD6A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1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3" w:rsidRPr="00D756E3" w:rsidRDefault="00DE66D6" w:rsidP="00530DA1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4F8E2721" wp14:editId="1B800178">
          <wp:simplePos x="0" y="0"/>
          <wp:positionH relativeFrom="page">
            <wp:posOffset>6838950</wp:posOffset>
          </wp:positionH>
          <wp:positionV relativeFrom="page">
            <wp:posOffset>285750</wp:posOffset>
          </wp:positionV>
          <wp:extent cx="463550" cy="1661783"/>
          <wp:effectExtent l="0" t="0" r="0" b="0"/>
          <wp:wrapNone/>
          <wp:docPr id="1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166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6E3">
      <w:rPr>
        <w:noProof/>
      </w:rPr>
      <w:drawing>
        <wp:inline distT="0" distB="0" distL="0" distR="0" wp14:anchorId="2D64DA8B" wp14:editId="1120C118">
          <wp:extent cx="2393950" cy="1111250"/>
          <wp:effectExtent l="0" t="0" r="635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915" cy="111262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530DA1">
      <w:rPr>
        <w:noProof/>
      </w:rPr>
      <w:t xml:space="preserve">                                                                          </w:t>
    </w:r>
    <w:r w:rsidR="00530DA1">
      <w:rPr>
        <w:noProof/>
      </w:rPr>
      <w:drawing>
        <wp:inline distT="0" distB="0" distL="0" distR="0" wp14:anchorId="1DD7208A">
          <wp:extent cx="825500" cy="1047366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35" cy="1048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56E3" w:rsidRPr="00D756E3">
      <w:drawing>
        <wp:inline distT="0" distB="0" distL="0" distR="0" wp14:anchorId="309C6AD8" wp14:editId="7BBBB1FD">
          <wp:extent cx="9867900" cy="5511800"/>
          <wp:effectExtent l="0" t="0" r="0" b="0"/>
          <wp:docPr id="5" name="Рисунок 5" descr="S:\OBMEN\ДК\КЖР\Фирменный стиль КЖР 2020\КЖР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OBMEN\ДК\КЖР\Фирменный стиль КЖР 2020\КЖР 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0" cy="551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601" w:rsidRPr="002D001F" w:rsidRDefault="00BB0601" w:rsidP="004D3DF7">
    <w:pPr>
      <w:pStyle w:val="a4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D15"/>
    <w:multiLevelType w:val="hybridMultilevel"/>
    <w:tmpl w:val="26888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A4EE2"/>
    <w:multiLevelType w:val="hybridMultilevel"/>
    <w:tmpl w:val="0D7EFC38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2AAA7FF4"/>
    <w:multiLevelType w:val="hybridMultilevel"/>
    <w:tmpl w:val="571C6772"/>
    <w:lvl w:ilvl="0" w:tplc="C50620C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DFA1326"/>
    <w:multiLevelType w:val="hybridMultilevel"/>
    <w:tmpl w:val="7FE2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4F4"/>
    <w:multiLevelType w:val="hybridMultilevel"/>
    <w:tmpl w:val="F446C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35657"/>
    <w:multiLevelType w:val="hybridMultilevel"/>
    <w:tmpl w:val="1B8AD9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7B0C2D"/>
    <w:multiLevelType w:val="hybridMultilevel"/>
    <w:tmpl w:val="9B8CC9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40703"/>
    <w:multiLevelType w:val="hybridMultilevel"/>
    <w:tmpl w:val="44B4FB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9DA8EAC">
      <w:numFmt w:val="bullet"/>
      <w:lvlText w:val=""/>
      <w:lvlJc w:val="left"/>
      <w:pPr>
        <w:ind w:left="3004" w:hanging="121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02993"/>
    <w:multiLevelType w:val="hybridMultilevel"/>
    <w:tmpl w:val="37E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0B0F8E"/>
    <w:multiLevelType w:val="hybridMultilevel"/>
    <w:tmpl w:val="CAF470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D6D22"/>
    <w:multiLevelType w:val="hybridMultilevel"/>
    <w:tmpl w:val="00A4091C"/>
    <w:lvl w:ilvl="0" w:tplc="AC4EE0F0">
      <w:numFmt w:val="bullet"/>
      <w:lvlText w:val=""/>
      <w:lvlJc w:val="left"/>
      <w:pPr>
        <w:ind w:left="1789" w:hanging="108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5B2549D"/>
    <w:multiLevelType w:val="hybridMultilevel"/>
    <w:tmpl w:val="156C572C"/>
    <w:lvl w:ilvl="0" w:tplc="1C821078">
      <w:numFmt w:val="bullet"/>
      <w:lvlText w:val=""/>
      <w:lvlJc w:val="left"/>
      <w:pPr>
        <w:ind w:left="1939" w:hanging="123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78FF3413"/>
    <w:multiLevelType w:val="hybridMultilevel"/>
    <w:tmpl w:val="8C344A06"/>
    <w:lvl w:ilvl="0" w:tplc="3FB2DCBA">
      <w:numFmt w:val="bullet"/>
      <w:lvlText w:val=""/>
      <w:lvlJc w:val="left"/>
      <w:pPr>
        <w:ind w:left="1804" w:hanging="109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396"/>
    <w:rsid w:val="000024A8"/>
    <w:rsid w:val="00003B01"/>
    <w:rsid w:val="00003D22"/>
    <w:rsid w:val="00004750"/>
    <w:rsid w:val="00004A01"/>
    <w:rsid w:val="00005C64"/>
    <w:rsid w:val="00007413"/>
    <w:rsid w:val="0001117F"/>
    <w:rsid w:val="00012346"/>
    <w:rsid w:val="00012415"/>
    <w:rsid w:val="00013C3A"/>
    <w:rsid w:val="000151FC"/>
    <w:rsid w:val="00016C4E"/>
    <w:rsid w:val="0002034E"/>
    <w:rsid w:val="000217C9"/>
    <w:rsid w:val="00022AFE"/>
    <w:rsid w:val="00022FCD"/>
    <w:rsid w:val="00026D97"/>
    <w:rsid w:val="00027316"/>
    <w:rsid w:val="00027600"/>
    <w:rsid w:val="00027E13"/>
    <w:rsid w:val="000300FA"/>
    <w:rsid w:val="00030A21"/>
    <w:rsid w:val="00031692"/>
    <w:rsid w:val="00033AB0"/>
    <w:rsid w:val="00036A3D"/>
    <w:rsid w:val="000376D4"/>
    <w:rsid w:val="0003772E"/>
    <w:rsid w:val="00041867"/>
    <w:rsid w:val="0004205E"/>
    <w:rsid w:val="00043084"/>
    <w:rsid w:val="0004385E"/>
    <w:rsid w:val="00045814"/>
    <w:rsid w:val="0004587E"/>
    <w:rsid w:val="00046D47"/>
    <w:rsid w:val="00050B2E"/>
    <w:rsid w:val="00050E36"/>
    <w:rsid w:val="000528B5"/>
    <w:rsid w:val="00052F3D"/>
    <w:rsid w:val="00056ADF"/>
    <w:rsid w:val="00062E54"/>
    <w:rsid w:val="000633B0"/>
    <w:rsid w:val="00063913"/>
    <w:rsid w:val="00065356"/>
    <w:rsid w:val="0006568B"/>
    <w:rsid w:val="00070F67"/>
    <w:rsid w:val="0007196B"/>
    <w:rsid w:val="00071ADE"/>
    <w:rsid w:val="00071D18"/>
    <w:rsid w:val="000726F9"/>
    <w:rsid w:val="000730DE"/>
    <w:rsid w:val="0007399B"/>
    <w:rsid w:val="000755FD"/>
    <w:rsid w:val="000757A4"/>
    <w:rsid w:val="00075FCF"/>
    <w:rsid w:val="00076DB5"/>
    <w:rsid w:val="00077185"/>
    <w:rsid w:val="0007740B"/>
    <w:rsid w:val="00077A60"/>
    <w:rsid w:val="00080531"/>
    <w:rsid w:val="00080842"/>
    <w:rsid w:val="00080E1D"/>
    <w:rsid w:val="00082848"/>
    <w:rsid w:val="0008338B"/>
    <w:rsid w:val="00083582"/>
    <w:rsid w:val="00084729"/>
    <w:rsid w:val="00084C63"/>
    <w:rsid w:val="00087AC5"/>
    <w:rsid w:val="00087B02"/>
    <w:rsid w:val="00091571"/>
    <w:rsid w:val="00094EC0"/>
    <w:rsid w:val="0009627C"/>
    <w:rsid w:val="0009758E"/>
    <w:rsid w:val="000A02DE"/>
    <w:rsid w:val="000A27C3"/>
    <w:rsid w:val="000A2D3E"/>
    <w:rsid w:val="000A2DA8"/>
    <w:rsid w:val="000A4E3B"/>
    <w:rsid w:val="000A6140"/>
    <w:rsid w:val="000A72A5"/>
    <w:rsid w:val="000B0841"/>
    <w:rsid w:val="000B1086"/>
    <w:rsid w:val="000B14B7"/>
    <w:rsid w:val="000B2374"/>
    <w:rsid w:val="000B3140"/>
    <w:rsid w:val="000B3219"/>
    <w:rsid w:val="000B4E3C"/>
    <w:rsid w:val="000B4F7E"/>
    <w:rsid w:val="000B5C1A"/>
    <w:rsid w:val="000B6CED"/>
    <w:rsid w:val="000C11FC"/>
    <w:rsid w:val="000C13BA"/>
    <w:rsid w:val="000C1AD8"/>
    <w:rsid w:val="000C1D3D"/>
    <w:rsid w:val="000C2609"/>
    <w:rsid w:val="000C4BBE"/>
    <w:rsid w:val="000C5E55"/>
    <w:rsid w:val="000C6117"/>
    <w:rsid w:val="000D1748"/>
    <w:rsid w:val="000D1EFB"/>
    <w:rsid w:val="000D42CF"/>
    <w:rsid w:val="000D48A0"/>
    <w:rsid w:val="000D624C"/>
    <w:rsid w:val="000D7C25"/>
    <w:rsid w:val="000E14AE"/>
    <w:rsid w:val="000E3DD7"/>
    <w:rsid w:val="000F031F"/>
    <w:rsid w:val="000F1B75"/>
    <w:rsid w:val="000F316B"/>
    <w:rsid w:val="000F59CC"/>
    <w:rsid w:val="00100723"/>
    <w:rsid w:val="00101C2B"/>
    <w:rsid w:val="00103BE4"/>
    <w:rsid w:val="00107A38"/>
    <w:rsid w:val="0011068E"/>
    <w:rsid w:val="0011529A"/>
    <w:rsid w:val="001167F9"/>
    <w:rsid w:val="00117819"/>
    <w:rsid w:val="00117FD9"/>
    <w:rsid w:val="0012075E"/>
    <w:rsid w:val="00121F1E"/>
    <w:rsid w:val="00122EF9"/>
    <w:rsid w:val="00124E59"/>
    <w:rsid w:val="00125070"/>
    <w:rsid w:val="0012671E"/>
    <w:rsid w:val="00126896"/>
    <w:rsid w:val="00127B08"/>
    <w:rsid w:val="001315AB"/>
    <w:rsid w:val="00131E6C"/>
    <w:rsid w:val="00132721"/>
    <w:rsid w:val="001339EC"/>
    <w:rsid w:val="00135991"/>
    <w:rsid w:val="00135B8C"/>
    <w:rsid w:val="00135F8A"/>
    <w:rsid w:val="00136DB3"/>
    <w:rsid w:val="0014298D"/>
    <w:rsid w:val="001474B2"/>
    <w:rsid w:val="001505C2"/>
    <w:rsid w:val="00150DB8"/>
    <w:rsid w:val="0015150A"/>
    <w:rsid w:val="00152D09"/>
    <w:rsid w:val="0015334A"/>
    <w:rsid w:val="0015353D"/>
    <w:rsid w:val="00157B94"/>
    <w:rsid w:val="0016090B"/>
    <w:rsid w:val="00160B6D"/>
    <w:rsid w:val="00160E5C"/>
    <w:rsid w:val="00162E2B"/>
    <w:rsid w:val="001632F9"/>
    <w:rsid w:val="00163861"/>
    <w:rsid w:val="00163A8B"/>
    <w:rsid w:val="00163BA8"/>
    <w:rsid w:val="00163C10"/>
    <w:rsid w:val="00165D76"/>
    <w:rsid w:val="001670E3"/>
    <w:rsid w:val="00170711"/>
    <w:rsid w:val="001711A4"/>
    <w:rsid w:val="00171B03"/>
    <w:rsid w:val="00173B95"/>
    <w:rsid w:val="00176622"/>
    <w:rsid w:val="00176AEF"/>
    <w:rsid w:val="00176F86"/>
    <w:rsid w:val="0017707D"/>
    <w:rsid w:val="00180796"/>
    <w:rsid w:val="00182E6A"/>
    <w:rsid w:val="00184788"/>
    <w:rsid w:val="00186021"/>
    <w:rsid w:val="0018650B"/>
    <w:rsid w:val="00187E5F"/>
    <w:rsid w:val="00193D3E"/>
    <w:rsid w:val="00193E5C"/>
    <w:rsid w:val="001940CB"/>
    <w:rsid w:val="00194AA1"/>
    <w:rsid w:val="00194F07"/>
    <w:rsid w:val="00194F78"/>
    <w:rsid w:val="0019538C"/>
    <w:rsid w:val="001963A2"/>
    <w:rsid w:val="00197980"/>
    <w:rsid w:val="001A16D7"/>
    <w:rsid w:val="001A28B7"/>
    <w:rsid w:val="001A40C0"/>
    <w:rsid w:val="001A68C1"/>
    <w:rsid w:val="001A6D68"/>
    <w:rsid w:val="001B0567"/>
    <w:rsid w:val="001B2BB8"/>
    <w:rsid w:val="001B5300"/>
    <w:rsid w:val="001B72DC"/>
    <w:rsid w:val="001C5789"/>
    <w:rsid w:val="001C5A57"/>
    <w:rsid w:val="001C79BE"/>
    <w:rsid w:val="001C7F6D"/>
    <w:rsid w:val="001D053F"/>
    <w:rsid w:val="001D0D95"/>
    <w:rsid w:val="001D2297"/>
    <w:rsid w:val="001D23E9"/>
    <w:rsid w:val="001D2AB0"/>
    <w:rsid w:val="001D4740"/>
    <w:rsid w:val="001D50DD"/>
    <w:rsid w:val="001D7141"/>
    <w:rsid w:val="001D71ED"/>
    <w:rsid w:val="001E18CD"/>
    <w:rsid w:val="001E1E4C"/>
    <w:rsid w:val="001E3EE9"/>
    <w:rsid w:val="001E44E1"/>
    <w:rsid w:val="001F0750"/>
    <w:rsid w:val="001F09E9"/>
    <w:rsid w:val="001F0C65"/>
    <w:rsid w:val="001F0E6C"/>
    <w:rsid w:val="001F29E9"/>
    <w:rsid w:val="001F596C"/>
    <w:rsid w:val="001F5BBD"/>
    <w:rsid w:val="00202D2E"/>
    <w:rsid w:val="0020382E"/>
    <w:rsid w:val="0020568B"/>
    <w:rsid w:val="00212230"/>
    <w:rsid w:val="0021236A"/>
    <w:rsid w:val="00212E2A"/>
    <w:rsid w:val="00213382"/>
    <w:rsid w:val="002139B7"/>
    <w:rsid w:val="002149CA"/>
    <w:rsid w:val="00215606"/>
    <w:rsid w:val="0021780E"/>
    <w:rsid w:val="002178D6"/>
    <w:rsid w:val="0022231F"/>
    <w:rsid w:val="002232B4"/>
    <w:rsid w:val="00223BF2"/>
    <w:rsid w:val="00224826"/>
    <w:rsid w:val="00224B95"/>
    <w:rsid w:val="0022542A"/>
    <w:rsid w:val="00230898"/>
    <w:rsid w:val="00230A66"/>
    <w:rsid w:val="00230A6C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37910"/>
    <w:rsid w:val="0024036F"/>
    <w:rsid w:val="002404C2"/>
    <w:rsid w:val="00240776"/>
    <w:rsid w:val="002408D5"/>
    <w:rsid w:val="0024147A"/>
    <w:rsid w:val="00241909"/>
    <w:rsid w:val="002455BC"/>
    <w:rsid w:val="002461C4"/>
    <w:rsid w:val="0025244F"/>
    <w:rsid w:val="00253147"/>
    <w:rsid w:val="002554CB"/>
    <w:rsid w:val="002574BE"/>
    <w:rsid w:val="00257C08"/>
    <w:rsid w:val="0026023B"/>
    <w:rsid w:val="00260A6F"/>
    <w:rsid w:val="0026153C"/>
    <w:rsid w:val="002657EC"/>
    <w:rsid w:val="0026596D"/>
    <w:rsid w:val="00271EEA"/>
    <w:rsid w:val="002738ED"/>
    <w:rsid w:val="002741F0"/>
    <w:rsid w:val="0027507F"/>
    <w:rsid w:val="00275EA7"/>
    <w:rsid w:val="00276990"/>
    <w:rsid w:val="00277BB0"/>
    <w:rsid w:val="0028191F"/>
    <w:rsid w:val="00283052"/>
    <w:rsid w:val="00284767"/>
    <w:rsid w:val="00286F49"/>
    <w:rsid w:val="00287F03"/>
    <w:rsid w:val="0029152C"/>
    <w:rsid w:val="00292656"/>
    <w:rsid w:val="00293386"/>
    <w:rsid w:val="00293BFE"/>
    <w:rsid w:val="002943C2"/>
    <w:rsid w:val="0029440D"/>
    <w:rsid w:val="00294E24"/>
    <w:rsid w:val="00297B66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8F1"/>
    <w:rsid w:val="002A7B2B"/>
    <w:rsid w:val="002B4762"/>
    <w:rsid w:val="002B69D6"/>
    <w:rsid w:val="002B6F75"/>
    <w:rsid w:val="002C0C11"/>
    <w:rsid w:val="002C6894"/>
    <w:rsid w:val="002C70C2"/>
    <w:rsid w:val="002C7537"/>
    <w:rsid w:val="002C7717"/>
    <w:rsid w:val="002D001F"/>
    <w:rsid w:val="002D0AB2"/>
    <w:rsid w:val="002D1146"/>
    <w:rsid w:val="002D25A4"/>
    <w:rsid w:val="002D508D"/>
    <w:rsid w:val="002E1BDD"/>
    <w:rsid w:val="002E2A48"/>
    <w:rsid w:val="002E3319"/>
    <w:rsid w:val="002E4650"/>
    <w:rsid w:val="002E46DA"/>
    <w:rsid w:val="002E56C1"/>
    <w:rsid w:val="002E6A1E"/>
    <w:rsid w:val="002E75AA"/>
    <w:rsid w:val="002E7913"/>
    <w:rsid w:val="002F13E5"/>
    <w:rsid w:val="002F28D3"/>
    <w:rsid w:val="002F633D"/>
    <w:rsid w:val="002F6646"/>
    <w:rsid w:val="002F7E7A"/>
    <w:rsid w:val="00300257"/>
    <w:rsid w:val="00300E80"/>
    <w:rsid w:val="0030269D"/>
    <w:rsid w:val="0030390C"/>
    <w:rsid w:val="003057FA"/>
    <w:rsid w:val="00306CF4"/>
    <w:rsid w:val="00306DAF"/>
    <w:rsid w:val="00306F89"/>
    <w:rsid w:val="00307531"/>
    <w:rsid w:val="00311072"/>
    <w:rsid w:val="003113B2"/>
    <w:rsid w:val="0031397B"/>
    <w:rsid w:val="00316D06"/>
    <w:rsid w:val="00317001"/>
    <w:rsid w:val="00317042"/>
    <w:rsid w:val="003218B6"/>
    <w:rsid w:val="00321C7B"/>
    <w:rsid w:val="00323379"/>
    <w:rsid w:val="00324CF9"/>
    <w:rsid w:val="00325850"/>
    <w:rsid w:val="00327D52"/>
    <w:rsid w:val="00334911"/>
    <w:rsid w:val="00335025"/>
    <w:rsid w:val="003353AC"/>
    <w:rsid w:val="00335688"/>
    <w:rsid w:val="00340CB0"/>
    <w:rsid w:val="00341CC3"/>
    <w:rsid w:val="00342EC8"/>
    <w:rsid w:val="003439B0"/>
    <w:rsid w:val="0034447E"/>
    <w:rsid w:val="00344A26"/>
    <w:rsid w:val="0034534B"/>
    <w:rsid w:val="003518CC"/>
    <w:rsid w:val="003532C3"/>
    <w:rsid w:val="00353E6A"/>
    <w:rsid w:val="00356B8F"/>
    <w:rsid w:val="00360A27"/>
    <w:rsid w:val="00362DFF"/>
    <w:rsid w:val="00363A06"/>
    <w:rsid w:val="00363E9F"/>
    <w:rsid w:val="00364E8A"/>
    <w:rsid w:val="003650DC"/>
    <w:rsid w:val="00365CE4"/>
    <w:rsid w:val="003662FC"/>
    <w:rsid w:val="0036631B"/>
    <w:rsid w:val="00366EBA"/>
    <w:rsid w:val="0036705C"/>
    <w:rsid w:val="003671FB"/>
    <w:rsid w:val="00367283"/>
    <w:rsid w:val="003675EF"/>
    <w:rsid w:val="00367B1B"/>
    <w:rsid w:val="00370AE4"/>
    <w:rsid w:val="00372F12"/>
    <w:rsid w:val="00373A99"/>
    <w:rsid w:val="00373E70"/>
    <w:rsid w:val="00374B78"/>
    <w:rsid w:val="00375972"/>
    <w:rsid w:val="003763E3"/>
    <w:rsid w:val="00376A85"/>
    <w:rsid w:val="00380A53"/>
    <w:rsid w:val="00382D42"/>
    <w:rsid w:val="00382D96"/>
    <w:rsid w:val="00383D46"/>
    <w:rsid w:val="00384070"/>
    <w:rsid w:val="003842F0"/>
    <w:rsid w:val="00386643"/>
    <w:rsid w:val="003A0925"/>
    <w:rsid w:val="003A0E8F"/>
    <w:rsid w:val="003A3410"/>
    <w:rsid w:val="003A40E2"/>
    <w:rsid w:val="003A4EEF"/>
    <w:rsid w:val="003A60CA"/>
    <w:rsid w:val="003A7DE6"/>
    <w:rsid w:val="003B2417"/>
    <w:rsid w:val="003B2436"/>
    <w:rsid w:val="003B2932"/>
    <w:rsid w:val="003B455B"/>
    <w:rsid w:val="003B4919"/>
    <w:rsid w:val="003B5392"/>
    <w:rsid w:val="003B5E09"/>
    <w:rsid w:val="003B69A9"/>
    <w:rsid w:val="003B75C8"/>
    <w:rsid w:val="003C1DB6"/>
    <w:rsid w:val="003C2A87"/>
    <w:rsid w:val="003C2BB0"/>
    <w:rsid w:val="003C313A"/>
    <w:rsid w:val="003C7623"/>
    <w:rsid w:val="003D3565"/>
    <w:rsid w:val="003D4329"/>
    <w:rsid w:val="003D75AA"/>
    <w:rsid w:val="003E14D5"/>
    <w:rsid w:val="003E175B"/>
    <w:rsid w:val="003E3536"/>
    <w:rsid w:val="003E3B91"/>
    <w:rsid w:val="003E488F"/>
    <w:rsid w:val="003E49EA"/>
    <w:rsid w:val="003E5C00"/>
    <w:rsid w:val="003F042D"/>
    <w:rsid w:val="003F0BEA"/>
    <w:rsid w:val="003F159F"/>
    <w:rsid w:val="003F3F16"/>
    <w:rsid w:val="003F40BD"/>
    <w:rsid w:val="003F571C"/>
    <w:rsid w:val="003F59D2"/>
    <w:rsid w:val="003F5A61"/>
    <w:rsid w:val="004009A1"/>
    <w:rsid w:val="00400F34"/>
    <w:rsid w:val="0040150D"/>
    <w:rsid w:val="00401C30"/>
    <w:rsid w:val="00401FA2"/>
    <w:rsid w:val="00402984"/>
    <w:rsid w:val="004047B3"/>
    <w:rsid w:val="00405000"/>
    <w:rsid w:val="00406FC9"/>
    <w:rsid w:val="00412301"/>
    <w:rsid w:val="004124D7"/>
    <w:rsid w:val="0041251C"/>
    <w:rsid w:val="0041286D"/>
    <w:rsid w:val="004164B6"/>
    <w:rsid w:val="00417732"/>
    <w:rsid w:val="00422A8C"/>
    <w:rsid w:val="00422C58"/>
    <w:rsid w:val="00422E76"/>
    <w:rsid w:val="00423297"/>
    <w:rsid w:val="00423672"/>
    <w:rsid w:val="00423A6B"/>
    <w:rsid w:val="00423CF1"/>
    <w:rsid w:val="00424052"/>
    <w:rsid w:val="00424A62"/>
    <w:rsid w:val="004253F4"/>
    <w:rsid w:val="00425743"/>
    <w:rsid w:val="00426312"/>
    <w:rsid w:val="00426575"/>
    <w:rsid w:val="00426BF0"/>
    <w:rsid w:val="0043108F"/>
    <w:rsid w:val="00435B3E"/>
    <w:rsid w:val="00437613"/>
    <w:rsid w:val="00440203"/>
    <w:rsid w:val="00440E8A"/>
    <w:rsid w:val="00440EB6"/>
    <w:rsid w:val="00442765"/>
    <w:rsid w:val="00443CFB"/>
    <w:rsid w:val="00445370"/>
    <w:rsid w:val="004458BD"/>
    <w:rsid w:val="004467BA"/>
    <w:rsid w:val="00452511"/>
    <w:rsid w:val="0045343C"/>
    <w:rsid w:val="00453967"/>
    <w:rsid w:val="00454B21"/>
    <w:rsid w:val="00454CDE"/>
    <w:rsid w:val="004552AA"/>
    <w:rsid w:val="00455A73"/>
    <w:rsid w:val="00456AEF"/>
    <w:rsid w:val="0045702E"/>
    <w:rsid w:val="00457ECC"/>
    <w:rsid w:val="00461284"/>
    <w:rsid w:val="00461354"/>
    <w:rsid w:val="004619CE"/>
    <w:rsid w:val="004628F2"/>
    <w:rsid w:val="0046322D"/>
    <w:rsid w:val="00463526"/>
    <w:rsid w:val="004716D7"/>
    <w:rsid w:val="00472555"/>
    <w:rsid w:val="004757FC"/>
    <w:rsid w:val="0047616F"/>
    <w:rsid w:val="00476605"/>
    <w:rsid w:val="0047691A"/>
    <w:rsid w:val="00476B6E"/>
    <w:rsid w:val="00477D2A"/>
    <w:rsid w:val="004812C2"/>
    <w:rsid w:val="00481F87"/>
    <w:rsid w:val="004902BF"/>
    <w:rsid w:val="00490D8D"/>
    <w:rsid w:val="00490DC0"/>
    <w:rsid w:val="00491E68"/>
    <w:rsid w:val="0049292F"/>
    <w:rsid w:val="004945D8"/>
    <w:rsid w:val="00494A02"/>
    <w:rsid w:val="00494B1F"/>
    <w:rsid w:val="004970B9"/>
    <w:rsid w:val="00497C95"/>
    <w:rsid w:val="004A17E9"/>
    <w:rsid w:val="004A1C7C"/>
    <w:rsid w:val="004A3112"/>
    <w:rsid w:val="004A33E9"/>
    <w:rsid w:val="004A4722"/>
    <w:rsid w:val="004A4ABA"/>
    <w:rsid w:val="004A751F"/>
    <w:rsid w:val="004B2353"/>
    <w:rsid w:val="004B341C"/>
    <w:rsid w:val="004B3C85"/>
    <w:rsid w:val="004B3CE6"/>
    <w:rsid w:val="004B3D3E"/>
    <w:rsid w:val="004B5631"/>
    <w:rsid w:val="004B67EF"/>
    <w:rsid w:val="004C05A1"/>
    <w:rsid w:val="004C1389"/>
    <w:rsid w:val="004C2C7C"/>
    <w:rsid w:val="004C68A7"/>
    <w:rsid w:val="004C7B36"/>
    <w:rsid w:val="004D0350"/>
    <w:rsid w:val="004D0A41"/>
    <w:rsid w:val="004D0FFF"/>
    <w:rsid w:val="004D17B1"/>
    <w:rsid w:val="004D344F"/>
    <w:rsid w:val="004D3DF7"/>
    <w:rsid w:val="004D3F93"/>
    <w:rsid w:val="004D472B"/>
    <w:rsid w:val="004E0149"/>
    <w:rsid w:val="004E2212"/>
    <w:rsid w:val="004E329C"/>
    <w:rsid w:val="004E44FD"/>
    <w:rsid w:val="004E5108"/>
    <w:rsid w:val="004E7F1E"/>
    <w:rsid w:val="004F063C"/>
    <w:rsid w:val="004F2DDD"/>
    <w:rsid w:val="004F3049"/>
    <w:rsid w:val="004F6003"/>
    <w:rsid w:val="004F66EE"/>
    <w:rsid w:val="004F6B39"/>
    <w:rsid w:val="00501D13"/>
    <w:rsid w:val="0050545A"/>
    <w:rsid w:val="00505B15"/>
    <w:rsid w:val="005078ED"/>
    <w:rsid w:val="0051029A"/>
    <w:rsid w:val="00511D06"/>
    <w:rsid w:val="005124F9"/>
    <w:rsid w:val="005135ED"/>
    <w:rsid w:val="00514457"/>
    <w:rsid w:val="00515583"/>
    <w:rsid w:val="00515B7E"/>
    <w:rsid w:val="005173CB"/>
    <w:rsid w:val="00517D90"/>
    <w:rsid w:val="00520075"/>
    <w:rsid w:val="005246DE"/>
    <w:rsid w:val="00525BA4"/>
    <w:rsid w:val="00527489"/>
    <w:rsid w:val="0052791E"/>
    <w:rsid w:val="00527999"/>
    <w:rsid w:val="00527C84"/>
    <w:rsid w:val="0053017B"/>
    <w:rsid w:val="00530DA1"/>
    <w:rsid w:val="00531411"/>
    <w:rsid w:val="00532F84"/>
    <w:rsid w:val="00533913"/>
    <w:rsid w:val="0053467E"/>
    <w:rsid w:val="00535340"/>
    <w:rsid w:val="005365F3"/>
    <w:rsid w:val="00541E30"/>
    <w:rsid w:val="00542302"/>
    <w:rsid w:val="00542C69"/>
    <w:rsid w:val="00550B38"/>
    <w:rsid w:val="00550C52"/>
    <w:rsid w:val="00551043"/>
    <w:rsid w:val="005514B4"/>
    <w:rsid w:val="0055508B"/>
    <w:rsid w:val="00555A98"/>
    <w:rsid w:val="005564E8"/>
    <w:rsid w:val="00557169"/>
    <w:rsid w:val="00560D99"/>
    <w:rsid w:val="00561517"/>
    <w:rsid w:val="00561518"/>
    <w:rsid w:val="00563989"/>
    <w:rsid w:val="005644A1"/>
    <w:rsid w:val="00564BBF"/>
    <w:rsid w:val="005651CD"/>
    <w:rsid w:val="00567A35"/>
    <w:rsid w:val="00570A10"/>
    <w:rsid w:val="0057231E"/>
    <w:rsid w:val="005730C0"/>
    <w:rsid w:val="0057509E"/>
    <w:rsid w:val="005750C1"/>
    <w:rsid w:val="00575FE0"/>
    <w:rsid w:val="00576129"/>
    <w:rsid w:val="00576CB8"/>
    <w:rsid w:val="00577987"/>
    <w:rsid w:val="005804C7"/>
    <w:rsid w:val="00580D19"/>
    <w:rsid w:val="005825AF"/>
    <w:rsid w:val="00583CF2"/>
    <w:rsid w:val="00586341"/>
    <w:rsid w:val="00586466"/>
    <w:rsid w:val="00587BE3"/>
    <w:rsid w:val="00587E60"/>
    <w:rsid w:val="0059023D"/>
    <w:rsid w:val="0059143E"/>
    <w:rsid w:val="00591AD5"/>
    <w:rsid w:val="005921A0"/>
    <w:rsid w:val="0059222C"/>
    <w:rsid w:val="0059249B"/>
    <w:rsid w:val="00593027"/>
    <w:rsid w:val="00593075"/>
    <w:rsid w:val="005931D2"/>
    <w:rsid w:val="00593BD1"/>
    <w:rsid w:val="005951E6"/>
    <w:rsid w:val="00596858"/>
    <w:rsid w:val="0059778A"/>
    <w:rsid w:val="005A4AA8"/>
    <w:rsid w:val="005A5E43"/>
    <w:rsid w:val="005B0607"/>
    <w:rsid w:val="005B15D8"/>
    <w:rsid w:val="005B2A99"/>
    <w:rsid w:val="005B3EC2"/>
    <w:rsid w:val="005B4CE5"/>
    <w:rsid w:val="005B564A"/>
    <w:rsid w:val="005B724A"/>
    <w:rsid w:val="005C0203"/>
    <w:rsid w:val="005C020C"/>
    <w:rsid w:val="005C2785"/>
    <w:rsid w:val="005C29CF"/>
    <w:rsid w:val="005C418E"/>
    <w:rsid w:val="005C4293"/>
    <w:rsid w:val="005C5D35"/>
    <w:rsid w:val="005C6285"/>
    <w:rsid w:val="005D0805"/>
    <w:rsid w:val="005D112D"/>
    <w:rsid w:val="005D1E19"/>
    <w:rsid w:val="005D2BC1"/>
    <w:rsid w:val="005D2C0A"/>
    <w:rsid w:val="005D4BEC"/>
    <w:rsid w:val="005D4C6F"/>
    <w:rsid w:val="005D5153"/>
    <w:rsid w:val="005D6403"/>
    <w:rsid w:val="005D6798"/>
    <w:rsid w:val="005D7632"/>
    <w:rsid w:val="005E1905"/>
    <w:rsid w:val="005E3837"/>
    <w:rsid w:val="005E3F4A"/>
    <w:rsid w:val="005E4D7C"/>
    <w:rsid w:val="005E4D9D"/>
    <w:rsid w:val="005E5176"/>
    <w:rsid w:val="005E65A3"/>
    <w:rsid w:val="005E6C3C"/>
    <w:rsid w:val="005E6F25"/>
    <w:rsid w:val="005F0192"/>
    <w:rsid w:val="005F123C"/>
    <w:rsid w:val="005F20D2"/>
    <w:rsid w:val="005F6BB2"/>
    <w:rsid w:val="005F6E63"/>
    <w:rsid w:val="005F6EB7"/>
    <w:rsid w:val="005F701C"/>
    <w:rsid w:val="005F7595"/>
    <w:rsid w:val="00604471"/>
    <w:rsid w:val="00605D5A"/>
    <w:rsid w:val="006103C0"/>
    <w:rsid w:val="006105D6"/>
    <w:rsid w:val="006109BB"/>
    <w:rsid w:val="00610A0C"/>
    <w:rsid w:val="00611A20"/>
    <w:rsid w:val="00612CE4"/>
    <w:rsid w:val="006136D4"/>
    <w:rsid w:val="0061442D"/>
    <w:rsid w:val="00614B71"/>
    <w:rsid w:val="006152B9"/>
    <w:rsid w:val="00616864"/>
    <w:rsid w:val="006208A2"/>
    <w:rsid w:val="0062133C"/>
    <w:rsid w:val="0062196D"/>
    <w:rsid w:val="006222CE"/>
    <w:rsid w:val="00623FCC"/>
    <w:rsid w:val="006241DA"/>
    <w:rsid w:val="00624DCC"/>
    <w:rsid w:val="00624E7A"/>
    <w:rsid w:val="00625B25"/>
    <w:rsid w:val="00626A2E"/>
    <w:rsid w:val="00631BA5"/>
    <w:rsid w:val="0064035C"/>
    <w:rsid w:val="00641039"/>
    <w:rsid w:val="00641C36"/>
    <w:rsid w:val="00642F9B"/>
    <w:rsid w:val="00643CD9"/>
    <w:rsid w:val="00644776"/>
    <w:rsid w:val="00645780"/>
    <w:rsid w:val="00646B84"/>
    <w:rsid w:val="006472F4"/>
    <w:rsid w:val="0064781D"/>
    <w:rsid w:val="006503D5"/>
    <w:rsid w:val="00650408"/>
    <w:rsid w:val="00650BF9"/>
    <w:rsid w:val="00650D9A"/>
    <w:rsid w:val="0065115E"/>
    <w:rsid w:val="00651AD7"/>
    <w:rsid w:val="00652DB1"/>
    <w:rsid w:val="00652DD6"/>
    <w:rsid w:val="006558DB"/>
    <w:rsid w:val="006558E3"/>
    <w:rsid w:val="0066100F"/>
    <w:rsid w:val="006631EC"/>
    <w:rsid w:val="00663576"/>
    <w:rsid w:val="0066435A"/>
    <w:rsid w:val="00665418"/>
    <w:rsid w:val="006672BB"/>
    <w:rsid w:val="006704E4"/>
    <w:rsid w:val="00670A02"/>
    <w:rsid w:val="00670B3B"/>
    <w:rsid w:val="00670FD7"/>
    <w:rsid w:val="00671966"/>
    <w:rsid w:val="006721E4"/>
    <w:rsid w:val="0067461E"/>
    <w:rsid w:val="00676861"/>
    <w:rsid w:val="00676CBF"/>
    <w:rsid w:val="00680646"/>
    <w:rsid w:val="00681969"/>
    <w:rsid w:val="00682D58"/>
    <w:rsid w:val="00684D82"/>
    <w:rsid w:val="00684F25"/>
    <w:rsid w:val="0068751C"/>
    <w:rsid w:val="00687CE5"/>
    <w:rsid w:val="00692579"/>
    <w:rsid w:val="006929C7"/>
    <w:rsid w:val="00693A2B"/>
    <w:rsid w:val="00695F50"/>
    <w:rsid w:val="00697467"/>
    <w:rsid w:val="006A1F8D"/>
    <w:rsid w:val="006A20D7"/>
    <w:rsid w:val="006A2186"/>
    <w:rsid w:val="006A24E5"/>
    <w:rsid w:val="006A2574"/>
    <w:rsid w:val="006A3BBA"/>
    <w:rsid w:val="006A5132"/>
    <w:rsid w:val="006A5494"/>
    <w:rsid w:val="006A6B2A"/>
    <w:rsid w:val="006A7FEB"/>
    <w:rsid w:val="006B0583"/>
    <w:rsid w:val="006B19D8"/>
    <w:rsid w:val="006B236C"/>
    <w:rsid w:val="006B4590"/>
    <w:rsid w:val="006B50D9"/>
    <w:rsid w:val="006B7699"/>
    <w:rsid w:val="006B7914"/>
    <w:rsid w:val="006C08EB"/>
    <w:rsid w:val="006C1A19"/>
    <w:rsid w:val="006C7A46"/>
    <w:rsid w:val="006D0400"/>
    <w:rsid w:val="006D3BAE"/>
    <w:rsid w:val="006D3CDB"/>
    <w:rsid w:val="006D4738"/>
    <w:rsid w:val="006D55F6"/>
    <w:rsid w:val="006D56BF"/>
    <w:rsid w:val="006D58F6"/>
    <w:rsid w:val="006D65FE"/>
    <w:rsid w:val="006D6FA9"/>
    <w:rsid w:val="006E1A6E"/>
    <w:rsid w:val="006E2DCC"/>
    <w:rsid w:val="006E3272"/>
    <w:rsid w:val="006E51C9"/>
    <w:rsid w:val="006E5AB6"/>
    <w:rsid w:val="006E5BE9"/>
    <w:rsid w:val="006E6D3F"/>
    <w:rsid w:val="006E6EAE"/>
    <w:rsid w:val="006E7232"/>
    <w:rsid w:val="006F0353"/>
    <w:rsid w:val="006F1DC3"/>
    <w:rsid w:val="006F2DAF"/>
    <w:rsid w:val="006F34C2"/>
    <w:rsid w:val="006F3EF1"/>
    <w:rsid w:val="006F4469"/>
    <w:rsid w:val="006F4A8F"/>
    <w:rsid w:val="006F61F8"/>
    <w:rsid w:val="006F6E17"/>
    <w:rsid w:val="006F7795"/>
    <w:rsid w:val="00700749"/>
    <w:rsid w:val="007018A1"/>
    <w:rsid w:val="007020B3"/>
    <w:rsid w:val="007057CF"/>
    <w:rsid w:val="007059B7"/>
    <w:rsid w:val="00706CAC"/>
    <w:rsid w:val="00707355"/>
    <w:rsid w:val="007121EE"/>
    <w:rsid w:val="007124C2"/>
    <w:rsid w:val="007126DC"/>
    <w:rsid w:val="00712FEF"/>
    <w:rsid w:val="00714006"/>
    <w:rsid w:val="00714EA5"/>
    <w:rsid w:val="00716470"/>
    <w:rsid w:val="00716535"/>
    <w:rsid w:val="0071684A"/>
    <w:rsid w:val="00717EEA"/>
    <w:rsid w:val="007201AB"/>
    <w:rsid w:val="00723115"/>
    <w:rsid w:val="007236B6"/>
    <w:rsid w:val="00723BDA"/>
    <w:rsid w:val="00725A0E"/>
    <w:rsid w:val="00726249"/>
    <w:rsid w:val="007308E3"/>
    <w:rsid w:val="00732BEB"/>
    <w:rsid w:val="00733560"/>
    <w:rsid w:val="00733D93"/>
    <w:rsid w:val="007347D0"/>
    <w:rsid w:val="00734B1A"/>
    <w:rsid w:val="00736442"/>
    <w:rsid w:val="007400F2"/>
    <w:rsid w:val="007402B2"/>
    <w:rsid w:val="007414D6"/>
    <w:rsid w:val="00741FA1"/>
    <w:rsid w:val="0074262A"/>
    <w:rsid w:val="007438CF"/>
    <w:rsid w:val="00744A31"/>
    <w:rsid w:val="00745003"/>
    <w:rsid w:val="00745EAB"/>
    <w:rsid w:val="007512F8"/>
    <w:rsid w:val="00751D71"/>
    <w:rsid w:val="00752C8B"/>
    <w:rsid w:val="0075439A"/>
    <w:rsid w:val="007550D1"/>
    <w:rsid w:val="00755DFA"/>
    <w:rsid w:val="0076112D"/>
    <w:rsid w:val="00761ACF"/>
    <w:rsid w:val="00762660"/>
    <w:rsid w:val="00763073"/>
    <w:rsid w:val="00766B89"/>
    <w:rsid w:val="00767413"/>
    <w:rsid w:val="007704B0"/>
    <w:rsid w:val="00770D0E"/>
    <w:rsid w:val="007722AF"/>
    <w:rsid w:val="007750EC"/>
    <w:rsid w:val="0077525F"/>
    <w:rsid w:val="00775F84"/>
    <w:rsid w:val="00777D97"/>
    <w:rsid w:val="00777F92"/>
    <w:rsid w:val="00780F31"/>
    <w:rsid w:val="0078100A"/>
    <w:rsid w:val="007820BE"/>
    <w:rsid w:val="0078269A"/>
    <w:rsid w:val="007829A5"/>
    <w:rsid w:val="00783738"/>
    <w:rsid w:val="00783BE3"/>
    <w:rsid w:val="00783D08"/>
    <w:rsid w:val="00783D09"/>
    <w:rsid w:val="007844DF"/>
    <w:rsid w:val="00786693"/>
    <w:rsid w:val="00787C2E"/>
    <w:rsid w:val="00791C9B"/>
    <w:rsid w:val="00792D71"/>
    <w:rsid w:val="00792D75"/>
    <w:rsid w:val="00793CF0"/>
    <w:rsid w:val="007944FA"/>
    <w:rsid w:val="007A1A89"/>
    <w:rsid w:val="007A7858"/>
    <w:rsid w:val="007B00DF"/>
    <w:rsid w:val="007B0528"/>
    <w:rsid w:val="007B2EE8"/>
    <w:rsid w:val="007B3A42"/>
    <w:rsid w:val="007B5CAA"/>
    <w:rsid w:val="007B5E86"/>
    <w:rsid w:val="007B73B9"/>
    <w:rsid w:val="007C149B"/>
    <w:rsid w:val="007C2647"/>
    <w:rsid w:val="007C303F"/>
    <w:rsid w:val="007C3DCE"/>
    <w:rsid w:val="007C4E62"/>
    <w:rsid w:val="007C58F5"/>
    <w:rsid w:val="007C6C58"/>
    <w:rsid w:val="007C6CBA"/>
    <w:rsid w:val="007C77DA"/>
    <w:rsid w:val="007C7BF4"/>
    <w:rsid w:val="007D0C8B"/>
    <w:rsid w:val="007D0F09"/>
    <w:rsid w:val="007D1C0C"/>
    <w:rsid w:val="007D2083"/>
    <w:rsid w:val="007D2843"/>
    <w:rsid w:val="007D2978"/>
    <w:rsid w:val="007E0669"/>
    <w:rsid w:val="007E2109"/>
    <w:rsid w:val="007E22B6"/>
    <w:rsid w:val="007E2919"/>
    <w:rsid w:val="007E63B8"/>
    <w:rsid w:val="007E7295"/>
    <w:rsid w:val="007F03E6"/>
    <w:rsid w:val="007F051C"/>
    <w:rsid w:val="007F0F28"/>
    <w:rsid w:val="007F5C11"/>
    <w:rsid w:val="007F628D"/>
    <w:rsid w:val="008006FA"/>
    <w:rsid w:val="0080088D"/>
    <w:rsid w:val="00800A10"/>
    <w:rsid w:val="00800D0C"/>
    <w:rsid w:val="008021DB"/>
    <w:rsid w:val="0080378C"/>
    <w:rsid w:val="00805FCB"/>
    <w:rsid w:val="00810C69"/>
    <w:rsid w:val="00812E8B"/>
    <w:rsid w:val="00813C8B"/>
    <w:rsid w:val="00813F5E"/>
    <w:rsid w:val="0081677C"/>
    <w:rsid w:val="00817A32"/>
    <w:rsid w:val="008220E9"/>
    <w:rsid w:val="00822CB6"/>
    <w:rsid w:val="0082333C"/>
    <w:rsid w:val="0082560A"/>
    <w:rsid w:val="0082580B"/>
    <w:rsid w:val="00825B02"/>
    <w:rsid w:val="008262E1"/>
    <w:rsid w:val="00826DBA"/>
    <w:rsid w:val="0083008E"/>
    <w:rsid w:val="00832BAF"/>
    <w:rsid w:val="00832C00"/>
    <w:rsid w:val="0083466B"/>
    <w:rsid w:val="008348AB"/>
    <w:rsid w:val="008348B4"/>
    <w:rsid w:val="00835585"/>
    <w:rsid w:val="00835ACB"/>
    <w:rsid w:val="008376DC"/>
    <w:rsid w:val="00841ADF"/>
    <w:rsid w:val="00842473"/>
    <w:rsid w:val="00842B6D"/>
    <w:rsid w:val="00842EF9"/>
    <w:rsid w:val="00847257"/>
    <w:rsid w:val="0085012F"/>
    <w:rsid w:val="00851E37"/>
    <w:rsid w:val="008528C5"/>
    <w:rsid w:val="008544D3"/>
    <w:rsid w:val="00854811"/>
    <w:rsid w:val="008554FA"/>
    <w:rsid w:val="008603D1"/>
    <w:rsid w:val="00863900"/>
    <w:rsid w:val="008644F7"/>
    <w:rsid w:val="00864813"/>
    <w:rsid w:val="00865469"/>
    <w:rsid w:val="00865A08"/>
    <w:rsid w:val="0086633E"/>
    <w:rsid w:val="0086693D"/>
    <w:rsid w:val="00866F53"/>
    <w:rsid w:val="008674A6"/>
    <w:rsid w:val="00867B29"/>
    <w:rsid w:val="00871196"/>
    <w:rsid w:val="008712F1"/>
    <w:rsid w:val="00872803"/>
    <w:rsid w:val="00873215"/>
    <w:rsid w:val="00875A5B"/>
    <w:rsid w:val="00876DD0"/>
    <w:rsid w:val="00881393"/>
    <w:rsid w:val="00881E02"/>
    <w:rsid w:val="008820C3"/>
    <w:rsid w:val="00883038"/>
    <w:rsid w:val="00883D17"/>
    <w:rsid w:val="00891414"/>
    <w:rsid w:val="0089220D"/>
    <w:rsid w:val="00896D28"/>
    <w:rsid w:val="008A1866"/>
    <w:rsid w:val="008A197B"/>
    <w:rsid w:val="008A25F2"/>
    <w:rsid w:val="008A3EE7"/>
    <w:rsid w:val="008A5020"/>
    <w:rsid w:val="008A52EA"/>
    <w:rsid w:val="008A5865"/>
    <w:rsid w:val="008A72A8"/>
    <w:rsid w:val="008A7464"/>
    <w:rsid w:val="008B16F8"/>
    <w:rsid w:val="008B17CC"/>
    <w:rsid w:val="008B3186"/>
    <w:rsid w:val="008B3C67"/>
    <w:rsid w:val="008B4300"/>
    <w:rsid w:val="008B45FF"/>
    <w:rsid w:val="008B5969"/>
    <w:rsid w:val="008B5C6B"/>
    <w:rsid w:val="008B683B"/>
    <w:rsid w:val="008B6902"/>
    <w:rsid w:val="008C0F77"/>
    <w:rsid w:val="008C30A0"/>
    <w:rsid w:val="008C3A08"/>
    <w:rsid w:val="008C401E"/>
    <w:rsid w:val="008C42CF"/>
    <w:rsid w:val="008D0D61"/>
    <w:rsid w:val="008D1605"/>
    <w:rsid w:val="008D3ADC"/>
    <w:rsid w:val="008D5AFC"/>
    <w:rsid w:val="008D6091"/>
    <w:rsid w:val="008D62E3"/>
    <w:rsid w:val="008D7389"/>
    <w:rsid w:val="008D7C79"/>
    <w:rsid w:val="008E0B62"/>
    <w:rsid w:val="008E1DF6"/>
    <w:rsid w:val="008E3970"/>
    <w:rsid w:val="008E4491"/>
    <w:rsid w:val="008E512B"/>
    <w:rsid w:val="008E536B"/>
    <w:rsid w:val="008E696D"/>
    <w:rsid w:val="008E6FC2"/>
    <w:rsid w:val="008F0DAC"/>
    <w:rsid w:val="008F3FD0"/>
    <w:rsid w:val="008F63FE"/>
    <w:rsid w:val="008F69AE"/>
    <w:rsid w:val="008F7786"/>
    <w:rsid w:val="008F7931"/>
    <w:rsid w:val="008F7CA6"/>
    <w:rsid w:val="00900541"/>
    <w:rsid w:val="00901E4C"/>
    <w:rsid w:val="00902ED1"/>
    <w:rsid w:val="0090330E"/>
    <w:rsid w:val="009057AA"/>
    <w:rsid w:val="00906CA8"/>
    <w:rsid w:val="009114CD"/>
    <w:rsid w:val="009124AE"/>
    <w:rsid w:val="00915394"/>
    <w:rsid w:val="00916B44"/>
    <w:rsid w:val="009218DF"/>
    <w:rsid w:val="00921B12"/>
    <w:rsid w:val="00921D1E"/>
    <w:rsid w:val="0092379F"/>
    <w:rsid w:val="00923B87"/>
    <w:rsid w:val="00926105"/>
    <w:rsid w:val="00926D8A"/>
    <w:rsid w:val="00930060"/>
    <w:rsid w:val="009310B2"/>
    <w:rsid w:val="00931548"/>
    <w:rsid w:val="00932F58"/>
    <w:rsid w:val="0093326F"/>
    <w:rsid w:val="009336E7"/>
    <w:rsid w:val="00933A63"/>
    <w:rsid w:val="00940A7C"/>
    <w:rsid w:val="009411AE"/>
    <w:rsid w:val="0094158B"/>
    <w:rsid w:val="00942F31"/>
    <w:rsid w:val="009439C3"/>
    <w:rsid w:val="00943A5B"/>
    <w:rsid w:val="00943DD7"/>
    <w:rsid w:val="00943F16"/>
    <w:rsid w:val="00945B19"/>
    <w:rsid w:val="00947972"/>
    <w:rsid w:val="009502F4"/>
    <w:rsid w:val="00950F0B"/>
    <w:rsid w:val="0095134C"/>
    <w:rsid w:val="0095589C"/>
    <w:rsid w:val="00960061"/>
    <w:rsid w:val="0096108C"/>
    <w:rsid w:val="0096135E"/>
    <w:rsid w:val="0096185B"/>
    <w:rsid w:val="00961C7D"/>
    <w:rsid w:val="00961DEB"/>
    <w:rsid w:val="00962B05"/>
    <w:rsid w:val="009630B4"/>
    <w:rsid w:val="009633AD"/>
    <w:rsid w:val="0096390B"/>
    <w:rsid w:val="0096497A"/>
    <w:rsid w:val="009649FE"/>
    <w:rsid w:val="00966482"/>
    <w:rsid w:val="00970340"/>
    <w:rsid w:val="0097170E"/>
    <w:rsid w:val="00971A18"/>
    <w:rsid w:val="0097371C"/>
    <w:rsid w:val="0097410C"/>
    <w:rsid w:val="00977227"/>
    <w:rsid w:val="00983399"/>
    <w:rsid w:val="00983557"/>
    <w:rsid w:val="009836C3"/>
    <w:rsid w:val="00983B64"/>
    <w:rsid w:val="00983F30"/>
    <w:rsid w:val="00984445"/>
    <w:rsid w:val="00985213"/>
    <w:rsid w:val="009857FA"/>
    <w:rsid w:val="00987763"/>
    <w:rsid w:val="00990617"/>
    <w:rsid w:val="00990694"/>
    <w:rsid w:val="00990B59"/>
    <w:rsid w:val="00990B98"/>
    <w:rsid w:val="009933C3"/>
    <w:rsid w:val="00994109"/>
    <w:rsid w:val="0099435B"/>
    <w:rsid w:val="00995DE1"/>
    <w:rsid w:val="00997CBE"/>
    <w:rsid w:val="009A0B16"/>
    <w:rsid w:val="009A1CD3"/>
    <w:rsid w:val="009A2587"/>
    <w:rsid w:val="009A27FC"/>
    <w:rsid w:val="009A3283"/>
    <w:rsid w:val="009B0914"/>
    <w:rsid w:val="009B1E43"/>
    <w:rsid w:val="009B3A91"/>
    <w:rsid w:val="009B40A6"/>
    <w:rsid w:val="009C2683"/>
    <w:rsid w:val="009C4B60"/>
    <w:rsid w:val="009C5344"/>
    <w:rsid w:val="009C5791"/>
    <w:rsid w:val="009C6683"/>
    <w:rsid w:val="009C758E"/>
    <w:rsid w:val="009D1C6F"/>
    <w:rsid w:val="009D2257"/>
    <w:rsid w:val="009D2D9E"/>
    <w:rsid w:val="009D5068"/>
    <w:rsid w:val="009D73D1"/>
    <w:rsid w:val="009E02BD"/>
    <w:rsid w:val="009E1E99"/>
    <w:rsid w:val="009E28D8"/>
    <w:rsid w:val="009E30C6"/>
    <w:rsid w:val="009E38A6"/>
    <w:rsid w:val="009E3DB3"/>
    <w:rsid w:val="009E4DA4"/>
    <w:rsid w:val="009E4E8E"/>
    <w:rsid w:val="009E5E32"/>
    <w:rsid w:val="009F2D73"/>
    <w:rsid w:val="009F3E90"/>
    <w:rsid w:val="009F3FAE"/>
    <w:rsid w:val="009F492B"/>
    <w:rsid w:val="009F4AE5"/>
    <w:rsid w:val="009F4C90"/>
    <w:rsid w:val="009F67A3"/>
    <w:rsid w:val="00A001A3"/>
    <w:rsid w:val="00A00AA5"/>
    <w:rsid w:val="00A00EBE"/>
    <w:rsid w:val="00A02574"/>
    <w:rsid w:val="00A028D6"/>
    <w:rsid w:val="00A02F65"/>
    <w:rsid w:val="00A04D5B"/>
    <w:rsid w:val="00A0542A"/>
    <w:rsid w:val="00A05B79"/>
    <w:rsid w:val="00A10B4E"/>
    <w:rsid w:val="00A116A8"/>
    <w:rsid w:val="00A13A63"/>
    <w:rsid w:val="00A1540F"/>
    <w:rsid w:val="00A16444"/>
    <w:rsid w:val="00A17373"/>
    <w:rsid w:val="00A1757E"/>
    <w:rsid w:val="00A175C7"/>
    <w:rsid w:val="00A22EB8"/>
    <w:rsid w:val="00A2467B"/>
    <w:rsid w:val="00A2482E"/>
    <w:rsid w:val="00A25572"/>
    <w:rsid w:val="00A26084"/>
    <w:rsid w:val="00A27B5E"/>
    <w:rsid w:val="00A27D13"/>
    <w:rsid w:val="00A30B2A"/>
    <w:rsid w:val="00A32716"/>
    <w:rsid w:val="00A343FB"/>
    <w:rsid w:val="00A34C87"/>
    <w:rsid w:val="00A366DC"/>
    <w:rsid w:val="00A37188"/>
    <w:rsid w:val="00A4057B"/>
    <w:rsid w:val="00A40A51"/>
    <w:rsid w:val="00A40C87"/>
    <w:rsid w:val="00A44279"/>
    <w:rsid w:val="00A44918"/>
    <w:rsid w:val="00A472F0"/>
    <w:rsid w:val="00A5120B"/>
    <w:rsid w:val="00A525EB"/>
    <w:rsid w:val="00A525F3"/>
    <w:rsid w:val="00A5392D"/>
    <w:rsid w:val="00A54067"/>
    <w:rsid w:val="00A54FD6"/>
    <w:rsid w:val="00A54FE9"/>
    <w:rsid w:val="00A55F37"/>
    <w:rsid w:val="00A56EC1"/>
    <w:rsid w:val="00A57564"/>
    <w:rsid w:val="00A57585"/>
    <w:rsid w:val="00A61905"/>
    <w:rsid w:val="00A62E81"/>
    <w:rsid w:val="00A65470"/>
    <w:rsid w:val="00A67120"/>
    <w:rsid w:val="00A71B52"/>
    <w:rsid w:val="00A817AA"/>
    <w:rsid w:val="00A81EDC"/>
    <w:rsid w:val="00A82901"/>
    <w:rsid w:val="00A82A72"/>
    <w:rsid w:val="00A832FE"/>
    <w:rsid w:val="00A84B88"/>
    <w:rsid w:val="00A91471"/>
    <w:rsid w:val="00A93105"/>
    <w:rsid w:val="00A93AE4"/>
    <w:rsid w:val="00A94375"/>
    <w:rsid w:val="00A951B6"/>
    <w:rsid w:val="00A95BF6"/>
    <w:rsid w:val="00A97D9C"/>
    <w:rsid w:val="00AA0BC8"/>
    <w:rsid w:val="00AA0E6D"/>
    <w:rsid w:val="00AA2370"/>
    <w:rsid w:val="00AA3005"/>
    <w:rsid w:val="00AA3A41"/>
    <w:rsid w:val="00AA3D7E"/>
    <w:rsid w:val="00AA5F1A"/>
    <w:rsid w:val="00AA6434"/>
    <w:rsid w:val="00AB306B"/>
    <w:rsid w:val="00AB5FE7"/>
    <w:rsid w:val="00AB6976"/>
    <w:rsid w:val="00AB7D49"/>
    <w:rsid w:val="00AC01D1"/>
    <w:rsid w:val="00AC0737"/>
    <w:rsid w:val="00AC0F8A"/>
    <w:rsid w:val="00AC1C7C"/>
    <w:rsid w:val="00AC23F4"/>
    <w:rsid w:val="00AC277E"/>
    <w:rsid w:val="00AC3B8E"/>
    <w:rsid w:val="00AC5937"/>
    <w:rsid w:val="00AC61A8"/>
    <w:rsid w:val="00AC77F7"/>
    <w:rsid w:val="00AC7F1B"/>
    <w:rsid w:val="00AD1939"/>
    <w:rsid w:val="00AD1A5D"/>
    <w:rsid w:val="00AD30FD"/>
    <w:rsid w:val="00AD3AAC"/>
    <w:rsid w:val="00AD42E6"/>
    <w:rsid w:val="00AD6302"/>
    <w:rsid w:val="00AE1D26"/>
    <w:rsid w:val="00AE22F4"/>
    <w:rsid w:val="00AE34F5"/>
    <w:rsid w:val="00AE441A"/>
    <w:rsid w:val="00AE50D5"/>
    <w:rsid w:val="00AE60B4"/>
    <w:rsid w:val="00AE65AA"/>
    <w:rsid w:val="00AE7AB3"/>
    <w:rsid w:val="00AF009B"/>
    <w:rsid w:val="00AF05CA"/>
    <w:rsid w:val="00AF10A1"/>
    <w:rsid w:val="00AF13DF"/>
    <w:rsid w:val="00AF26D4"/>
    <w:rsid w:val="00AF2958"/>
    <w:rsid w:val="00AF5712"/>
    <w:rsid w:val="00AF6CA4"/>
    <w:rsid w:val="00B00B3C"/>
    <w:rsid w:val="00B011ED"/>
    <w:rsid w:val="00B032E0"/>
    <w:rsid w:val="00B05D44"/>
    <w:rsid w:val="00B07D77"/>
    <w:rsid w:val="00B12C28"/>
    <w:rsid w:val="00B133A1"/>
    <w:rsid w:val="00B15209"/>
    <w:rsid w:val="00B15980"/>
    <w:rsid w:val="00B161CE"/>
    <w:rsid w:val="00B2213B"/>
    <w:rsid w:val="00B22248"/>
    <w:rsid w:val="00B23513"/>
    <w:rsid w:val="00B243AF"/>
    <w:rsid w:val="00B24722"/>
    <w:rsid w:val="00B25C03"/>
    <w:rsid w:val="00B265E5"/>
    <w:rsid w:val="00B274AD"/>
    <w:rsid w:val="00B27628"/>
    <w:rsid w:val="00B342FB"/>
    <w:rsid w:val="00B36371"/>
    <w:rsid w:val="00B37296"/>
    <w:rsid w:val="00B37305"/>
    <w:rsid w:val="00B37D52"/>
    <w:rsid w:val="00B45B55"/>
    <w:rsid w:val="00B47DA7"/>
    <w:rsid w:val="00B50D8F"/>
    <w:rsid w:val="00B5161F"/>
    <w:rsid w:val="00B51994"/>
    <w:rsid w:val="00B55F24"/>
    <w:rsid w:val="00B55F49"/>
    <w:rsid w:val="00B56274"/>
    <w:rsid w:val="00B564DC"/>
    <w:rsid w:val="00B56C4C"/>
    <w:rsid w:val="00B57C9C"/>
    <w:rsid w:val="00B602D8"/>
    <w:rsid w:val="00B61121"/>
    <w:rsid w:val="00B63222"/>
    <w:rsid w:val="00B654C7"/>
    <w:rsid w:val="00B6581E"/>
    <w:rsid w:val="00B67030"/>
    <w:rsid w:val="00B70EE8"/>
    <w:rsid w:val="00B71618"/>
    <w:rsid w:val="00B72165"/>
    <w:rsid w:val="00B73730"/>
    <w:rsid w:val="00B73B3C"/>
    <w:rsid w:val="00B73C96"/>
    <w:rsid w:val="00B742F6"/>
    <w:rsid w:val="00B75955"/>
    <w:rsid w:val="00B765B5"/>
    <w:rsid w:val="00B83B0A"/>
    <w:rsid w:val="00B86A3B"/>
    <w:rsid w:val="00B86ED4"/>
    <w:rsid w:val="00B87188"/>
    <w:rsid w:val="00B90A7B"/>
    <w:rsid w:val="00B923F4"/>
    <w:rsid w:val="00B93324"/>
    <w:rsid w:val="00B94FAF"/>
    <w:rsid w:val="00B94FC8"/>
    <w:rsid w:val="00B9569A"/>
    <w:rsid w:val="00BA0BF1"/>
    <w:rsid w:val="00BA2C66"/>
    <w:rsid w:val="00BA5691"/>
    <w:rsid w:val="00BA74B6"/>
    <w:rsid w:val="00BB00CC"/>
    <w:rsid w:val="00BB0601"/>
    <w:rsid w:val="00BB0C5E"/>
    <w:rsid w:val="00BB25D7"/>
    <w:rsid w:val="00BB47E2"/>
    <w:rsid w:val="00BC0077"/>
    <w:rsid w:val="00BC0566"/>
    <w:rsid w:val="00BC0DAD"/>
    <w:rsid w:val="00BC2813"/>
    <w:rsid w:val="00BC3C19"/>
    <w:rsid w:val="00BC474D"/>
    <w:rsid w:val="00BC66A5"/>
    <w:rsid w:val="00BC7A1E"/>
    <w:rsid w:val="00BD0A1A"/>
    <w:rsid w:val="00BD1079"/>
    <w:rsid w:val="00BD1327"/>
    <w:rsid w:val="00BD162C"/>
    <w:rsid w:val="00BE0B23"/>
    <w:rsid w:val="00BE0D0C"/>
    <w:rsid w:val="00BE2E08"/>
    <w:rsid w:val="00BE5964"/>
    <w:rsid w:val="00BF08D3"/>
    <w:rsid w:val="00BF145E"/>
    <w:rsid w:val="00BF23CE"/>
    <w:rsid w:val="00BF4DA3"/>
    <w:rsid w:val="00BF6C6F"/>
    <w:rsid w:val="00BF77FC"/>
    <w:rsid w:val="00C00501"/>
    <w:rsid w:val="00C00FF9"/>
    <w:rsid w:val="00C01DD7"/>
    <w:rsid w:val="00C031B2"/>
    <w:rsid w:val="00C03563"/>
    <w:rsid w:val="00C1157C"/>
    <w:rsid w:val="00C119F1"/>
    <w:rsid w:val="00C1224E"/>
    <w:rsid w:val="00C137CA"/>
    <w:rsid w:val="00C1429E"/>
    <w:rsid w:val="00C15DF9"/>
    <w:rsid w:val="00C177AC"/>
    <w:rsid w:val="00C179C9"/>
    <w:rsid w:val="00C20404"/>
    <w:rsid w:val="00C20713"/>
    <w:rsid w:val="00C22080"/>
    <w:rsid w:val="00C22EFB"/>
    <w:rsid w:val="00C2381D"/>
    <w:rsid w:val="00C23A19"/>
    <w:rsid w:val="00C23BE8"/>
    <w:rsid w:val="00C2414A"/>
    <w:rsid w:val="00C2464C"/>
    <w:rsid w:val="00C247C7"/>
    <w:rsid w:val="00C24FBC"/>
    <w:rsid w:val="00C25894"/>
    <w:rsid w:val="00C25CEA"/>
    <w:rsid w:val="00C26CD6"/>
    <w:rsid w:val="00C279A4"/>
    <w:rsid w:val="00C33377"/>
    <w:rsid w:val="00C34CDC"/>
    <w:rsid w:val="00C35329"/>
    <w:rsid w:val="00C35880"/>
    <w:rsid w:val="00C36311"/>
    <w:rsid w:val="00C365FB"/>
    <w:rsid w:val="00C37DD5"/>
    <w:rsid w:val="00C4294E"/>
    <w:rsid w:val="00C459BF"/>
    <w:rsid w:val="00C46C6D"/>
    <w:rsid w:val="00C47D1B"/>
    <w:rsid w:val="00C500BC"/>
    <w:rsid w:val="00C54790"/>
    <w:rsid w:val="00C55F3A"/>
    <w:rsid w:val="00C56C8A"/>
    <w:rsid w:val="00C56EAA"/>
    <w:rsid w:val="00C57C7E"/>
    <w:rsid w:val="00C60B00"/>
    <w:rsid w:val="00C61FA5"/>
    <w:rsid w:val="00C62045"/>
    <w:rsid w:val="00C623AE"/>
    <w:rsid w:val="00C623DF"/>
    <w:rsid w:val="00C62914"/>
    <w:rsid w:val="00C63454"/>
    <w:rsid w:val="00C6460A"/>
    <w:rsid w:val="00C6655C"/>
    <w:rsid w:val="00C670E9"/>
    <w:rsid w:val="00C671F0"/>
    <w:rsid w:val="00C72083"/>
    <w:rsid w:val="00C73441"/>
    <w:rsid w:val="00C747DA"/>
    <w:rsid w:val="00C754A5"/>
    <w:rsid w:val="00C77C97"/>
    <w:rsid w:val="00C8147F"/>
    <w:rsid w:val="00C81A12"/>
    <w:rsid w:val="00C81BC1"/>
    <w:rsid w:val="00C81C98"/>
    <w:rsid w:val="00C81E31"/>
    <w:rsid w:val="00C85203"/>
    <w:rsid w:val="00C860EC"/>
    <w:rsid w:val="00C867D6"/>
    <w:rsid w:val="00C86C4B"/>
    <w:rsid w:val="00C87453"/>
    <w:rsid w:val="00C8758C"/>
    <w:rsid w:val="00C87F03"/>
    <w:rsid w:val="00C87F4E"/>
    <w:rsid w:val="00C91F9E"/>
    <w:rsid w:val="00C93ED2"/>
    <w:rsid w:val="00C9448D"/>
    <w:rsid w:val="00C9492B"/>
    <w:rsid w:val="00C96FB3"/>
    <w:rsid w:val="00C97A59"/>
    <w:rsid w:val="00CA0BC7"/>
    <w:rsid w:val="00CA1607"/>
    <w:rsid w:val="00CA2217"/>
    <w:rsid w:val="00CA30C9"/>
    <w:rsid w:val="00CA33B9"/>
    <w:rsid w:val="00CA3D7E"/>
    <w:rsid w:val="00CA4AF0"/>
    <w:rsid w:val="00CA57D0"/>
    <w:rsid w:val="00CA67B0"/>
    <w:rsid w:val="00CB2E11"/>
    <w:rsid w:val="00CB388E"/>
    <w:rsid w:val="00CB3AE8"/>
    <w:rsid w:val="00CB4B10"/>
    <w:rsid w:val="00CB4D20"/>
    <w:rsid w:val="00CB5CE4"/>
    <w:rsid w:val="00CB5D78"/>
    <w:rsid w:val="00CB664B"/>
    <w:rsid w:val="00CB69B6"/>
    <w:rsid w:val="00CB6AF1"/>
    <w:rsid w:val="00CB7959"/>
    <w:rsid w:val="00CB7EC6"/>
    <w:rsid w:val="00CC066D"/>
    <w:rsid w:val="00CC55AB"/>
    <w:rsid w:val="00CC7CFE"/>
    <w:rsid w:val="00CD0265"/>
    <w:rsid w:val="00CD0B1D"/>
    <w:rsid w:val="00CD0D3A"/>
    <w:rsid w:val="00CD4093"/>
    <w:rsid w:val="00CD561B"/>
    <w:rsid w:val="00CD5764"/>
    <w:rsid w:val="00CD5993"/>
    <w:rsid w:val="00CD62C3"/>
    <w:rsid w:val="00CD65D6"/>
    <w:rsid w:val="00CD7123"/>
    <w:rsid w:val="00CE094D"/>
    <w:rsid w:val="00CE2BFB"/>
    <w:rsid w:val="00CE3C85"/>
    <w:rsid w:val="00CE4EAA"/>
    <w:rsid w:val="00CE6103"/>
    <w:rsid w:val="00CE6285"/>
    <w:rsid w:val="00CE6AB0"/>
    <w:rsid w:val="00CE6F94"/>
    <w:rsid w:val="00CF1FC4"/>
    <w:rsid w:val="00CF2BA6"/>
    <w:rsid w:val="00CF3B9A"/>
    <w:rsid w:val="00CF3C40"/>
    <w:rsid w:val="00CF3D8D"/>
    <w:rsid w:val="00CF3E05"/>
    <w:rsid w:val="00CF51B3"/>
    <w:rsid w:val="00CF5E34"/>
    <w:rsid w:val="00D003C3"/>
    <w:rsid w:val="00D00A4B"/>
    <w:rsid w:val="00D04C1F"/>
    <w:rsid w:val="00D04DCE"/>
    <w:rsid w:val="00D05229"/>
    <w:rsid w:val="00D10958"/>
    <w:rsid w:val="00D10ECB"/>
    <w:rsid w:val="00D1288E"/>
    <w:rsid w:val="00D143C2"/>
    <w:rsid w:val="00D14767"/>
    <w:rsid w:val="00D14786"/>
    <w:rsid w:val="00D1620A"/>
    <w:rsid w:val="00D169EC"/>
    <w:rsid w:val="00D16B67"/>
    <w:rsid w:val="00D2067C"/>
    <w:rsid w:val="00D20BEB"/>
    <w:rsid w:val="00D254EC"/>
    <w:rsid w:val="00D26BDC"/>
    <w:rsid w:val="00D3036E"/>
    <w:rsid w:val="00D311A8"/>
    <w:rsid w:val="00D3186B"/>
    <w:rsid w:val="00D34128"/>
    <w:rsid w:val="00D34CDA"/>
    <w:rsid w:val="00D36668"/>
    <w:rsid w:val="00D3726F"/>
    <w:rsid w:val="00D3761F"/>
    <w:rsid w:val="00D407D0"/>
    <w:rsid w:val="00D41ADD"/>
    <w:rsid w:val="00D42002"/>
    <w:rsid w:val="00D45370"/>
    <w:rsid w:val="00D46594"/>
    <w:rsid w:val="00D50947"/>
    <w:rsid w:val="00D5193E"/>
    <w:rsid w:val="00D52FB5"/>
    <w:rsid w:val="00D544C0"/>
    <w:rsid w:val="00D61597"/>
    <w:rsid w:val="00D61D11"/>
    <w:rsid w:val="00D622F9"/>
    <w:rsid w:val="00D6444F"/>
    <w:rsid w:val="00D65BBA"/>
    <w:rsid w:val="00D70538"/>
    <w:rsid w:val="00D70912"/>
    <w:rsid w:val="00D72403"/>
    <w:rsid w:val="00D734C6"/>
    <w:rsid w:val="00D756E3"/>
    <w:rsid w:val="00D75F32"/>
    <w:rsid w:val="00D77219"/>
    <w:rsid w:val="00D7737A"/>
    <w:rsid w:val="00D77B68"/>
    <w:rsid w:val="00D8033D"/>
    <w:rsid w:val="00D80B09"/>
    <w:rsid w:val="00D82D41"/>
    <w:rsid w:val="00D83C25"/>
    <w:rsid w:val="00D841E7"/>
    <w:rsid w:val="00D90112"/>
    <w:rsid w:val="00D9058B"/>
    <w:rsid w:val="00D919BD"/>
    <w:rsid w:val="00D91EB5"/>
    <w:rsid w:val="00D9454A"/>
    <w:rsid w:val="00D94A92"/>
    <w:rsid w:val="00D95DF6"/>
    <w:rsid w:val="00D96D54"/>
    <w:rsid w:val="00D97046"/>
    <w:rsid w:val="00DA0CD7"/>
    <w:rsid w:val="00DA1A65"/>
    <w:rsid w:val="00DA1E39"/>
    <w:rsid w:val="00DA3452"/>
    <w:rsid w:val="00DA3DB2"/>
    <w:rsid w:val="00DA5805"/>
    <w:rsid w:val="00DA5D1B"/>
    <w:rsid w:val="00DA7F7B"/>
    <w:rsid w:val="00DB04D8"/>
    <w:rsid w:val="00DB06E7"/>
    <w:rsid w:val="00DB0DC5"/>
    <w:rsid w:val="00DB2B0D"/>
    <w:rsid w:val="00DB32B6"/>
    <w:rsid w:val="00DB4291"/>
    <w:rsid w:val="00DC08B8"/>
    <w:rsid w:val="00DC1A64"/>
    <w:rsid w:val="00DC1EEF"/>
    <w:rsid w:val="00DC1F90"/>
    <w:rsid w:val="00DC285F"/>
    <w:rsid w:val="00DC316C"/>
    <w:rsid w:val="00DC4154"/>
    <w:rsid w:val="00DC4B4C"/>
    <w:rsid w:val="00DC6814"/>
    <w:rsid w:val="00DC6FEE"/>
    <w:rsid w:val="00DD27C0"/>
    <w:rsid w:val="00DD2F14"/>
    <w:rsid w:val="00DD307B"/>
    <w:rsid w:val="00DD36B1"/>
    <w:rsid w:val="00DD3FC0"/>
    <w:rsid w:val="00DD5F54"/>
    <w:rsid w:val="00DD69D6"/>
    <w:rsid w:val="00DE1CB5"/>
    <w:rsid w:val="00DE23E1"/>
    <w:rsid w:val="00DE3CF1"/>
    <w:rsid w:val="00DE5AAE"/>
    <w:rsid w:val="00DE66D6"/>
    <w:rsid w:val="00DE70E9"/>
    <w:rsid w:val="00DF0E54"/>
    <w:rsid w:val="00DF2827"/>
    <w:rsid w:val="00DF290A"/>
    <w:rsid w:val="00DF31D5"/>
    <w:rsid w:val="00DF37D5"/>
    <w:rsid w:val="00DF4682"/>
    <w:rsid w:val="00DF496C"/>
    <w:rsid w:val="00DF502D"/>
    <w:rsid w:val="00DF568C"/>
    <w:rsid w:val="00DF5C6B"/>
    <w:rsid w:val="00DF6867"/>
    <w:rsid w:val="00DF7746"/>
    <w:rsid w:val="00E02577"/>
    <w:rsid w:val="00E034E0"/>
    <w:rsid w:val="00E0463E"/>
    <w:rsid w:val="00E067B4"/>
    <w:rsid w:val="00E06C2C"/>
    <w:rsid w:val="00E10905"/>
    <w:rsid w:val="00E11186"/>
    <w:rsid w:val="00E13B5C"/>
    <w:rsid w:val="00E16E86"/>
    <w:rsid w:val="00E23A87"/>
    <w:rsid w:val="00E24DED"/>
    <w:rsid w:val="00E2720C"/>
    <w:rsid w:val="00E3058B"/>
    <w:rsid w:val="00E30937"/>
    <w:rsid w:val="00E30ED4"/>
    <w:rsid w:val="00E321D0"/>
    <w:rsid w:val="00E3227E"/>
    <w:rsid w:val="00E324F2"/>
    <w:rsid w:val="00E35830"/>
    <w:rsid w:val="00E36B1F"/>
    <w:rsid w:val="00E3741E"/>
    <w:rsid w:val="00E37EAB"/>
    <w:rsid w:val="00E42667"/>
    <w:rsid w:val="00E42F2A"/>
    <w:rsid w:val="00E43781"/>
    <w:rsid w:val="00E437B1"/>
    <w:rsid w:val="00E443FD"/>
    <w:rsid w:val="00E44840"/>
    <w:rsid w:val="00E4506E"/>
    <w:rsid w:val="00E46241"/>
    <w:rsid w:val="00E46762"/>
    <w:rsid w:val="00E468A9"/>
    <w:rsid w:val="00E472B2"/>
    <w:rsid w:val="00E5032F"/>
    <w:rsid w:val="00E50C4D"/>
    <w:rsid w:val="00E5167F"/>
    <w:rsid w:val="00E53C83"/>
    <w:rsid w:val="00E5438A"/>
    <w:rsid w:val="00E543CB"/>
    <w:rsid w:val="00E6200B"/>
    <w:rsid w:val="00E6355E"/>
    <w:rsid w:val="00E64E87"/>
    <w:rsid w:val="00E70CB2"/>
    <w:rsid w:val="00E71FE5"/>
    <w:rsid w:val="00E72883"/>
    <w:rsid w:val="00E81FEE"/>
    <w:rsid w:val="00E8265E"/>
    <w:rsid w:val="00E847D3"/>
    <w:rsid w:val="00E85256"/>
    <w:rsid w:val="00E8711C"/>
    <w:rsid w:val="00E87FF4"/>
    <w:rsid w:val="00E928CE"/>
    <w:rsid w:val="00E92A60"/>
    <w:rsid w:val="00E92C57"/>
    <w:rsid w:val="00E92E23"/>
    <w:rsid w:val="00E937FC"/>
    <w:rsid w:val="00E9496E"/>
    <w:rsid w:val="00E971BA"/>
    <w:rsid w:val="00EA14E0"/>
    <w:rsid w:val="00EA1702"/>
    <w:rsid w:val="00EA4D95"/>
    <w:rsid w:val="00EA6984"/>
    <w:rsid w:val="00EB2B80"/>
    <w:rsid w:val="00EB36EB"/>
    <w:rsid w:val="00EB463E"/>
    <w:rsid w:val="00EB4952"/>
    <w:rsid w:val="00EB4B50"/>
    <w:rsid w:val="00EB7258"/>
    <w:rsid w:val="00EB75BC"/>
    <w:rsid w:val="00EC015B"/>
    <w:rsid w:val="00EC0B6F"/>
    <w:rsid w:val="00EC6797"/>
    <w:rsid w:val="00EC7C76"/>
    <w:rsid w:val="00ED19E2"/>
    <w:rsid w:val="00ED1D77"/>
    <w:rsid w:val="00ED342D"/>
    <w:rsid w:val="00ED61D9"/>
    <w:rsid w:val="00EE44B1"/>
    <w:rsid w:val="00EE5318"/>
    <w:rsid w:val="00EE620F"/>
    <w:rsid w:val="00EE76E5"/>
    <w:rsid w:val="00EE7DED"/>
    <w:rsid w:val="00EE7E7A"/>
    <w:rsid w:val="00EF0831"/>
    <w:rsid w:val="00EF1B12"/>
    <w:rsid w:val="00EF271F"/>
    <w:rsid w:val="00EF3CA2"/>
    <w:rsid w:val="00EF406A"/>
    <w:rsid w:val="00EF47FD"/>
    <w:rsid w:val="00EF53E8"/>
    <w:rsid w:val="00EF6913"/>
    <w:rsid w:val="00EF6B82"/>
    <w:rsid w:val="00EF7894"/>
    <w:rsid w:val="00EF7B95"/>
    <w:rsid w:val="00F07A96"/>
    <w:rsid w:val="00F10A23"/>
    <w:rsid w:val="00F1137F"/>
    <w:rsid w:val="00F113B3"/>
    <w:rsid w:val="00F1194C"/>
    <w:rsid w:val="00F11E01"/>
    <w:rsid w:val="00F133F4"/>
    <w:rsid w:val="00F178FB"/>
    <w:rsid w:val="00F17910"/>
    <w:rsid w:val="00F2029F"/>
    <w:rsid w:val="00F20634"/>
    <w:rsid w:val="00F20781"/>
    <w:rsid w:val="00F20A24"/>
    <w:rsid w:val="00F22339"/>
    <w:rsid w:val="00F259E2"/>
    <w:rsid w:val="00F2638B"/>
    <w:rsid w:val="00F27A10"/>
    <w:rsid w:val="00F308B4"/>
    <w:rsid w:val="00F32489"/>
    <w:rsid w:val="00F34308"/>
    <w:rsid w:val="00F40D6E"/>
    <w:rsid w:val="00F4189C"/>
    <w:rsid w:val="00F42FBA"/>
    <w:rsid w:val="00F4399D"/>
    <w:rsid w:val="00F44430"/>
    <w:rsid w:val="00F44647"/>
    <w:rsid w:val="00F44F05"/>
    <w:rsid w:val="00F46CD8"/>
    <w:rsid w:val="00F47241"/>
    <w:rsid w:val="00F527A3"/>
    <w:rsid w:val="00F5290B"/>
    <w:rsid w:val="00F5463B"/>
    <w:rsid w:val="00F55000"/>
    <w:rsid w:val="00F554B1"/>
    <w:rsid w:val="00F55DE9"/>
    <w:rsid w:val="00F645F7"/>
    <w:rsid w:val="00F64BC9"/>
    <w:rsid w:val="00F65923"/>
    <w:rsid w:val="00F664D1"/>
    <w:rsid w:val="00F703BD"/>
    <w:rsid w:val="00F70506"/>
    <w:rsid w:val="00F706AD"/>
    <w:rsid w:val="00F70C36"/>
    <w:rsid w:val="00F72037"/>
    <w:rsid w:val="00F74DCD"/>
    <w:rsid w:val="00F768C3"/>
    <w:rsid w:val="00F8216A"/>
    <w:rsid w:val="00F8217B"/>
    <w:rsid w:val="00F827F1"/>
    <w:rsid w:val="00F8394A"/>
    <w:rsid w:val="00F83A87"/>
    <w:rsid w:val="00F9009E"/>
    <w:rsid w:val="00F92531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501D"/>
    <w:rsid w:val="00FB50CC"/>
    <w:rsid w:val="00FB6909"/>
    <w:rsid w:val="00FB6C71"/>
    <w:rsid w:val="00FB73A8"/>
    <w:rsid w:val="00FB7622"/>
    <w:rsid w:val="00FC0450"/>
    <w:rsid w:val="00FC1876"/>
    <w:rsid w:val="00FC2A16"/>
    <w:rsid w:val="00FC2B56"/>
    <w:rsid w:val="00FC42E7"/>
    <w:rsid w:val="00FC481E"/>
    <w:rsid w:val="00FC746D"/>
    <w:rsid w:val="00FD1EED"/>
    <w:rsid w:val="00FD2C1D"/>
    <w:rsid w:val="00FD325E"/>
    <w:rsid w:val="00FD33DC"/>
    <w:rsid w:val="00FD5E3B"/>
    <w:rsid w:val="00FD6965"/>
    <w:rsid w:val="00FD6ED9"/>
    <w:rsid w:val="00FD7730"/>
    <w:rsid w:val="00FD7799"/>
    <w:rsid w:val="00FE01B4"/>
    <w:rsid w:val="00FE0536"/>
    <w:rsid w:val="00FE05DC"/>
    <w:rsid w:val="00FE404D"/>
    <w:rsid w:val="00FE4C37"/>
    <w:rsid w:val="00FE707F"/>
    <w:rsid w:val="00FE70BD"/>
    <w:rsid w:val="00FE76A0"/>
    <w:rsid w:val="00FF1CA7"/>
    <w:rsid w:val="00FF298A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9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2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a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b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e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character" w:styleId="af0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1">
    <w:name w:val="Strong"/>
    <w:uiPriority w:val="22"/>
    <w:qFormat/>
    <w:rPr>
      <w:b/>
      <w:bCs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5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CD0D3A"/>
    <w:pPr>
      <w:ind w:left="720"/>
      <w:contextualSpacing/>
    </w:pPr>
  </w:style>
  <w:style w:type="paragraph" w:styleId="af7">
    <w:name w:val="footnote text"/>
    <w:basedOn w:val="a"/>
    <w:link w:val="af8"/>
    <w:rsid w:val="0076307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63073"/>
  </w:style>
  <w:style w:type="character" w:styleId="af9">
    <w:name w:val="footnote reference"/>
    <w:basedOn w:val="a0"/>
    <w:rsid w:val="00763073"/>
    <w:rPr>
      <w:vertAlign w:val="superscript"/>
    </w:rPr>
  </w:style>
  <w:style w:type="table" w:styleId="afa">
    <w:name w:val="Table Grid"/>
    <w:basedOn w:val="a1"/>
    <w:uiPriority w:val="59"/>
    <w:rsid w:val="00D756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756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9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2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a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b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e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character" w:styleId="af0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1">
    <w:name w:val="Strong"/>
    <w:uiPriority w:val="22"/>
    <w:qFormat/>
    <w:rPr>
      <w:b/>
      <w:bCs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5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CD0D3A"/>
    <w:pPr>
      <w:ind w:left="720"/>
      <w:contextualSpacing/>
    </w:pPr>
  </w:style>
  <w:style w:type="paragraph" w:styleId="af7">
    <w:name w:val="footnote text"/>
    <w:basedOn w:val="a"/>
    <w:link w:val="af8"/>
    <w:rsid w:val="0076307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63073"/>
  </w:style>
  <w:style w:type="character" w:styleId="af9">
    <w:name w:val="footnote reference"/>
    <w:basedOn w:val="a0"/>
    <w:rsid w:val="00763073"/>
    <w:rPr>
      <w:vertAlign w:val="superscript"/>
    </w:rPr>
  </w:style>
  <w:style w:type="table" w:styleId="afa">
    <w:name w:val="Table Grid"/>
    <w:basedOn w:val="a1"/>
    <w:uiPriority w:val="59"/>
    <w:rsid w:val="00D756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75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B1F-5C20-45B7-9462-522ACED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4380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Волхонская Наталья Борисовна</cp:lastModifiedBy>
  <cp:revision>2</cp:revision>
  <cp:lastPrinted>2023-12-19T13:50:00Z</cp:lastPrinted>
  <dcterms:created xsi:type="dcterms:W3CDTF">2023-12-19T14:03:00Z</dcterms:created>
  <dcterms:modified xsi:type="dcterms:W3CDTF">2023-12-19T14:03:00Z</dcterms:modified>
</cp:coreProperties>
</file>